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/>
          <w:b/>
          <w:bCs/>
          <w:color w:val="000000" w:themeColor="text1"/>
          <w:sz w:val="36"/>
          <w:szCs w:val="36"/>
        </w:rPr>
      </w:pPr>
      <w:bookmarkStart w:id="0" w:name="_Toc300235340"/>
    </w:p>
    <w:p>
      <w:pPr>
        <w:jc w:val="center"/>
        <w:rPr>
          <w:rFonts w:hint="eastAsia" w:ascii="宋体" w:hAnsi="宋体"/>
          <w:b/>
          <w:bCs/>
          <w:color w:val="000000" w:themeColor="text1"/>
          <w:sz w:val="44"/>
          <w:szCs w:val="44"/>
          <w:lang w:eastAsia="zh-CN"/>
        </w:rPr>
      </w:pPr>
      <w:r>
        <w:rPr>
          <w:rFonts w:ascii="宋体" w:hAnsi="宋体"/>
          <w:b/>
          <w:bCs/>
          <w:color w:val="000000" w:themeColor="text1"/>
          <w:sz w:val="44"/>
          <w:szCs w:val="44"/>
        </w:rPr>
        <w:t>玉溪师范学院</w:t>
      </w:r>
      <w:r>
        <w:rPr>
          <w:rFonts w:hint="eastAsia" w:ascii="宋体" w:hAnsi="宋体"/>
          <w:b/>
          <w:bCs/>
          <w:color w:val="000000" w:themeColor="text1"/>
          <w:sz w:val="44"/>
          <w:szCs w:val="44"/>
          <w:lang w:eastAsia="zh-CN"/>
        </w:rPr>
        <w:t>中转泵房水泵采购安装</w:t>
      </w:r>
    </w:p>
    <w:p>
      <w:pPr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bCs/>
          <w:color w:val="000000" w:themeColor="text1"/>
          <w:sz w:val="44"/>
          <w:szCs w:val="44"/>
        </w:rPr>
        <w:t>（询价）项目</w:t>
      </w:r>
    </w:p>
    <w:p>
      <w:pPr>
        <w:jc w:val="center"/>
        <w:rPr>
          <w:rFonts w:ascii="宋体" w:hAnsi="宋体"/>
          <w:color w:val="000000" w:themeColor="text1"/>
          <w:sz w:val="44"/>
          <w:szCs w:val="44"/>
        </w:rPr>
      </w:pPr>
    </w:p>
    <w:p>
      <w:pPr>
        <w:rPr>
          <w:rFonts w:ascii="宋体" w:hAnsi="宋体"/>
          <w:color w:val="000000" w:themeColor="text1"/>
          <w:sz w:val="36"/>
          <w:szCs w:val="36"/>
        </w:rPr>
      </w:pPr>
    </w:p>
    <w:p>
      <w:pPr>
        <w:rPr>
          <w:rFonts w:ascii="宋体" w:hAnsi="宋体"/>
          <w:color w:val="000000" w:themeColor="text1"/>
          <w:sz w:val="36"/>
          <w:szCs w:val="36"/>
        </w:rPr>
      </w:pPr>
    </w:p>
    <w:p>
      <w:pPr>
        <w:rPr>
          <w:rFonts w:ascii="宋体" w:hAnsi="宋体"/>
          <w:color w:val="000000" w:themeColor="text1"/>
          <w:sz w:val="36"/>
          <w:szCs w:val="36"/>
        </w:rPr>
      </w:pPr>
    </w:p>
    <w:p>
      <w:pPr>
        <w:rPr>
          <w:rFonts w:ascii="宋体" w:hAnsi="宋体"/>
          <w:color w:val="000000" w:themeColor="text1"/>
          <w:sz w:val="36"/>
          <w:szCs w:val="36"/>
        </w:rPr>
      </w:pPr>
    </w:p>
    <w:p>
      <w:pPr>
        <w:pStyle w:val="77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响应文件</w:t>
      </w: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rPr>
          <w:rFonts w:ascii="宋体" w:hAnsi="宋体"/>
          <w:color w:val="000000" w:themeColor="text1"/>
          <w:sz w:val="28"/>
          <w:szCs w:val="28"/>
        </w:rPr>
      </w:pPr>
    </w:p>
    <w:p>
      <w:pPr>
        <w:spacing w:line="480" w:lineRule="auto"/>
        <w:rPr>
          <w:rFonts w:ascii="宋体" w:hAnsi="宋体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供应商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                                             (盖章) </w:t>
      </w:r>
    </w:p>
    <w:p>
      <w:pPr>
        <w:spacing w:line="480" w:lineRule="auto"/>
        <w:rPr>
          <w:rFonts w:ascii="宋体" w:hAnsi="宋体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法定代表人或其委托代理人（签字)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                </w:t>
      </w:r>
    </w:p>
    <w:p>
      <w:pPr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日期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 w:themeColor="text1"/>
          <w:sz w:val="28"/>
          <w:szCs w:val="28"/>
        </w:rPr>
        <w:t xml:space="preserve">年 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8"/>
          <w:szCs w:val="28"/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8"/>
          <w:szCs w:val="28"/>
        </w:rPr>
        <w:t>日</w:t>
      </w: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</w:rPr>
        <w:t>一、报价一览表</w:t>
      </w:r>
    </w:p>
    <w:p>
      <w:pPr>
        <w:snapToGrid w:val="0"/>
        <w:spacing w:line="360" w:lineRule="auto"/>
        <w:jc w:val="left"/>
        <w:rPr>
          <w:rFonts w:hint="eastAsia" w:ascii="宋体" w:hAnsi="宋体" w:eastAsia="宋体"/>
          <w:bCs/>
          <w:color w:val="000000" w:themeColor="text1"/>
          <w:sz w:val="24"/>
          <w:lang w:eastAsia="zh-CN"/>
        </w:rPr>
      </w:pPr>
      <w:r>
        <w:rPr>
          <w:rFonts w:hint="eastAsia" w:ascii="宋体" w:hAnsi="宋体"/>
          <w:bCs/>
          <w:color w:val="000000" w:themeColor="text1"/>
          <w:sz w:val="24"/>
        </w:rPr>
        <w:t>项目名称：</w:t>
      </w:r>
      <w:r>
        <w:rPr>
          <w:rFonts w:hint="eastAsia" w:ascii="宋体" w:hAnsi="宋体"/>
          <w:bCs/>
          <w:color w:val="000000" w:themeColor="text1"/>
          <w:sz w:val="24"/>
          <w:lang w:eastAsia="zh-CN"/>
        </w:rPr>
        <w:t>玉溪师范学院中转泵房水泵采购安装项目</w:t>
      </w:r>
    </w:p>
    <w:tbl>
      <w:tblPr>
        <w:tblStyle w:val="24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7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价</w:t>
            </w:r>
          </w:p>
        </w:tc>
        <w:tc>
          <w:tcPr>
            <w:tcW w:w="7093" w:type="dxa"/>
            <w:vAlign w:val="center"/>
          </w:tcPr>
          <w:p>
            <w:pPr>
              <w:spacing w:before="156" w:beforeLines="50" w:after="156" w:afterLines="50" w:line="360" w:lineRule="auto"/>
              <w:jc w:val="left"/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质保期</w:t>
            </w:r>
          </w:p>
        </w:tc>
        <w:tc>
          <w:tcPr>
            <w:tcW w:w="7093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服务承诺</w:t>
            </w:r>
          </w:p>
        </w:tc>
        <w:tc>
          <w:tcPr>
            <w:tcW w:w="7093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460" w:lineRule="exact"/>
        <w:ind w:firstLine="480" w:firstLineChars="200"/>
        <w:jc w:val="left"/>
        <w:rPr>
          <w:rFonts w:ascii="宋体" w:hAnsi="宋体"/>
          <w:color w:val="000000" w:themeColor="text1"/>
          <w:sz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color w:val="000000" w:themeColor="text1"/>
          <w:sz w:val="24"/>
          <w:u w:val="single"/>
        </w:rPr>
      </w:pPr>
      <w:r>
        <w:rPr>
          <w:rFonts w:hint="eastAsia" w:ascii="宋体" w:hAnsi="宋体"/>
          <w:color w:val="000000" w:themeColor="text1"/>
          <w:sz w:val="24"/>
        </w:rPr>
        <w:t>供应商（公章</w:t>
      </w:r>
      <w:r>
        <w:rPr>
          <w:rFonts w:ascii="宋体" w:hAnsi="宋体"/>
          <w:color w:val="000000" w:themeColor="text1"/>
          <w:sz w:val="24"/>
        </w:rPr>
        <w:t>）</w:t>
      </w:r>
      <w:r>
        <w:rPr>
          <w:rFonts w:hint="eastAsia" w:ascii="宋体" w:hAnsi="宋体"/>
          <w:color w:val="000000" w:themeColor="text1"/>
          <w:sz w:val="24"/>
        </w:rPr>
        <w:t>：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              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法定代表人或授权代理人（签字）：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日期：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4"/>
        </w:rPr>
        <w:t>年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4"/>
        </w:rPr>
        <w:t>月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4"/>
        </w:rPr>
        <w:t>日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tbl>
      <w:tblPr>
        <w:tblStyle w:val="24"/>
        <w:tblW w:w="87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</w:p>
    <w:p>
      <w:pPr>
        <w:spacing w:line="360" w:lineRule="auto"/>
        <w:rPr>
          <w:rFonts w:ascii="宋体" w:hAnsi="宋体"/>
          <w:color w:val="000000" w:themeColor="text1"/>
          <w:sz w:val="24"/>
        </w:rPr>
        <w:sectPr>
          <w:pgSz w:w="11906" w:h="16838"/>
          <w:pgMar w:top="1134" w:right="1134" w:bottom="1134" w:left="1134" w:header="851" w:footer="992" w:gutter="0"/>
          <w:cols w:space="720" w:num="1"/>
          <w:titlePg/>
          <w:docGrid w:type="linesAndChars" w:linePitch="312" w:charSpace="0"/>
        </w:sectPr>
      </w:pPr>
    </w:p>
    <w:tbl>
      <w:tblPr>
        <w:tblStyle w:val="24"/>
        <w:tblW w:w="15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077"/>
        <w:gridCol w:w="1720"/>
        <w:gridCol w:w="1540"/>
        <w:gridCol w:w="2600"/>
        <w:gridCol w:w="1084"/>
        <w:gridCol w:w="1080"/>
        <w:gridCol w:w="1500"/>
        <w:gridCol w:w="150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00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bookmarkStart w:id="1" w:name="_Toc355054075"/>
            <w:bookmarkStart w:id="2" w:name="_Toc277679096"/>
            <w:bookmarkStart w:id="3" w:name="_Toc350330508"/>
            <w:bookmarkStart w:id="4" w:name="_Toc350930007"/>
            <w:bookmarkStart w:id="5" w:name="_Toc350930222"/>
            <w:bookmarkStart w:id="6" w:name="_Toc351117891"/>
            <w:r>
              <w:rPr>
                <w:rFonts w:hint="eastAsia" w:ascii="宋体" w:hAnsi="宋体"/>
                <w:b/>
                <w:bCs/>
                <w:color w:val="000000" w:themeColor="text1"/>
                <w:sz w:val="36"/>
                <w:szCs w:val="36"/>
              </w:rPr>
              <w:t>二、</w:t>
            </w:r>
            <w:bookmarkEnd w:id="1"/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供货商报价明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0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项目名称：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玉溪师范学院中转泵房水泵采购安装项目</w:t>
            </w:r>
            <w:bookmarkStart w:id="7" w:name="_GoBack"/>
            <w:bookmarkEnd w:id="7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或详细性能（配置）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计量单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质保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00" w:lineRule="exact"/>
        <w:rPr>
          <w:rFonts w:ascii="宋体" w:hAnsi="宋体"/>
          <w:color w:val="000000"/>
          <w:sz w:val="24"/>
        </w:rPr>
      </w:pPr>
    </w:p>
    <w:p>
      <w:pPr>
        <w:spacing w:line="400" w:lineRule="exact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供应商全称（盖章）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</w:t>
      </w:r>
    </w:p>
    <w:p>
      <w:pPr>
        <w:spacing w:line="400" w:lineRule="exact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法定代表人或其委托代理人（签字或签章）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</w:t>
      </w:r>
    </w:p>
    <w:bookmarkEnd w:id="0"/>
    <w:bookmarkEnd w:id="2"/>
    <w:bookmarkEnd w:id="3"/>
    <w:bookmarkEnd w:id="4"/>
    <w:bookmarkEnd w:id="5"/>
    <w:bookmarkEnd w:id="6"/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日期：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z w:val="24"/>
        </w:rPr>
        <w:t>年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</w:t>
      </w:r>
      <w:r>
        <w:rPr>
          <w:rFonts w:hint="eastAsia" w:ascii="宋体" w:hAnsi="宋体"/>
          <w:color w:val="000000" w:themeColor="text1"/>
          <w:sz w:val="24"/>
        </w:rPr>
        <w:t>月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</w:t>
      </w:r>
      <w:r>
        <w:rPr>
          <w:rFonts w:hint="eastAsia" w:ascii="宋体" w:hAnsi="宋体"/>
          <w:color w:val="000000" w:themeColor="text1"/>
          <w:sz w:val="24"/>
        </w:rPr>
        <w:t>日</w:t>
      </w:r>
    </w:p>
    <w:p>
      <w:pPr>
        <w:pStyle w:val="14"/>
        <w:spacing w:line="360" w:lineRule="auto"/>
        <w:rPr>
          <w:rFonts w:hAnsi="宋体"/>
          <w:b/>
          <w:color w:val="000000" w:themeColor="text1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>
      <w:pPr>
        <w:spacing w:line="400" w:lineRule="exact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供应商单位地址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</w:t>
      </w:r>
    </w:p>
    <w:p>
      <w:pPr>
        <w:spacing w:line="400" w:lineRule="exact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联系人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</w:t>
      </w:r>
      <w:r>
        <w:rPr>
          <w:rFonts w:hint="eastAsia" w:ascii="宋体" w:hAnsi="宋体"/>
          <w:color w:val="000000"/>
          <w:sz w:val="24"/>
        </w:rPr>
        <w:t xml:space="preserve"> 联系电话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</w:t>
      </w:r>
    </w:p>
    <w:p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sectPr>
      <w:pgSz w:w="16838" w:h="11906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B9"/>
    <w:rsid w:val="000030D9"/>
    <w:rsid w:val="00003E81"/>
    <w:rsid w:val="0000413B"/>
    <w:rsid w:val="0001015B"/>
    <w:rsid w:val="000133FB"/>
    <w:rsid w:val="000138FF"/>
    <w:rsid w:val="00013BB3"/>
    <w:rsid w:val="000157B0"/>
    <w:rsid w:val="00016150"/>
    <w:rsid w:val="00016A3D"/>
    <w:rsid w:val="000224A2"/>
    <w:rsid w:val="00022A72"/>
    <w:rsid w:val="000238ED"/>
    <w:rsid w:val="00023B65"/>
    <w:rsid w:val="00024F89"/>
    <w:rsid w:val="00026459"/>
    <w:rsid w:val="00026E83"/>
    <w:rsid w:val="00027F45"/>
    <w:rsid w:val="000306DC"/>
    <w:rsid w:val="00031C52"/>
    <w:rsid w:val="00033C3E"/>
    <w:rsid w:val="00033D07"/>
    <w:rsid w:val="00036328"/>
    <w:rsid w:val="00036349"/>
    <w:rsid w:val="000364E5"/>
    <w:rsid w:val="00036C3D"/>
    <w:rsid w:val="00040B1F"/>
    <w:rsid w:val="000447CD"/>
    <w:rsid w:val="00044B54"/>
    <w:rsid w:val="0004599A"/>
    <w:rsid w:val="00045BDB"/>
    <w:rsid w:val="00046485"/>
    <w:rsid w:val="000500DD"/>
    <w:rsid w:val="00050A51"/>
    <w:rsid w:val="00051148"/>
    <w:rsid w:val="00051CB8"/>
    <w:rsid w:val="00053E03"/>
    <w:rsid w:val="000544F0"/>
    <w:rsid w:val="0005647D"/>
    <w:rsid w:val="00056A0A"/>
    <w:rsid w:val="0005732E"/>
    <w:rsid w:val="00057E64"/>
    <w:rsid w:val="00061DB9"/>
    <w:rsid w:val="00063CE5"/>
    <w:rsid w:val="00064061"/>
    <w:rsid w:val="000641EB"/>
    <w:rsid w:val="00065A23"/>
    <w:rsid w:val="00065A30"/>
    <w:rsid w:val="00065AFB"/>
    <w:rsid w:val="00066C9B"/>
    <w:rsid w:val="00067E62"/>
    <w:rsid w:val="00071542"/>
    <w:rsid w:val="00071A0A"/>
    <w:rsid w:val="00071C2E"/>
    <w:rsid w:val="000721C6"/>
    <w:rsid w:val="0007331A"/>
    <w:rsid w:val="00073848"/>
    <w:rsid w:val="0007433C"/>
    <w:rsid w:val="00074AF2"/>
    <w:rsid w:val="00074F13"/>
    <w:rsid w:val="0007609B"/>
    <w:rsid w:val="0007643F"/>
    <w:rsid w:val="00080161"/>
    <w:rsid w:val="000815FB"/>
    <w:rsid w:val="00082446"/>
    <w:rsid w:val="00083704"/>
    <w:rsid w:val="00083DDC"/>
    <w:rsid w:val="000850D9"/>
    <w:rsid w:val="00085B38"/>
    <w:rsid w:val="00085F84"/>
    <w:rsid w:val="0008792B"/>
    <w:rsid w:val="0009093E"/>
    <w:rsid w:val="00090F19"/>
    <w:rsid w:val="00093704"/>
    <w:rsid w:val="0009427F"/>
    <w:rsid w:val="00095E37"/>
    <w:rsid w:val="00095F3D"/>
    <w:rsid w:val="0009662D"/>
    <w:rsid w:val="00096C28"/>
    <w:rsid w:val="000A02D4"/>
    <w:rsid w:val="000A11CF"/>
    <w:rsid w:val="000A223A"/>
    <w:rsid w:val="000A2797"/>
    <w:rsid w:val="000A5185"/>
    <w:rsid w:val="000A58C3"/>
    <w:rsid w:val="000A6D18"/>
    <w:rsid w:val="000B0E37"/>
    <w:rsid w:val="000B12E6"/>
    <w:rsid w:val="000B3E3F"/>
    <w:rsid w:val="000B44A5"/>
    <w:rsid w:val="000B7639"/>
    <w:rsid w:val="000C2766"/>
    <w:rsid w:val="000C27B6"/>
    <w:rsid w:val="000C28AA"/>
    <w:rsid w:val="000C2C19"/>
    <w:rsid w:val="000C3DDD"/>
    <w:rsid w:val="000C64F7"/>
    <w:rsid w:val="000C7235"/>
    <w:rsid w:val="000C74A3"/>
    <w:rsid w:val="000C75B7"/>
    <w:rsid w:val="000D0CC4"/>
    <w:rsid w:val="000D0EA4"/>
    <w:rsid w:val="000D10F1"/>
    <w:rsid w:val="000D143A"/>
    <w:rsid w:val="000D32AC"/>
    <w:rsid w:val="000D3675"/>
    <w:rsid w:val="000D3CE3"/>
    <w:rsid w:val="000D4373"/>
    <w:rsid w:val="000D7B9F"/>
    <w:rsid w:val="000E0409"/>
    <w:rsid w:val="000E080B"/>
    <w:rsid w:val="000E1392"/>
    <w:rsid w:val="000E2A48"/>
    <w:rsid w:val="000E2F5A"/>
    <w:rsid w:val="000E36B3"/>
    <w:rsid w:val="000E6B1E"/>
    <w:rsid w:val="000E7B96"/>
    <w:rsid w:val="000F0657"/>
    <w:rsid w:val="000F1DBC"/>
    <w:rsid w:val="000F4420"/>
    <w:rsid w:val="000F4CE6"/>
    <w:rsid w:val="000F5A4B"/>
    <w:rsid w:val="000F685C"/>
    <w:rsid w:val="000F6D48"/>
    <w:rsid w:val="000F73AF"/>
    <w:rsid w:val="00100B46"/>
    <w:rsid w:val="00100E62"/>
    <w:rsid w:val="00102819"/>
    <w:rsid w:val="00102B91"/>
    <w:rsid w:val="001036C1"/>
    <w:rsid w:val="00104E59"/>
    <w:rsid w:val="00105132"/>
    <w:rsid w:val="0010557E"/>
    <w:rsid w:val="00106E76"/>
    <w:rsid w:val="001075D7"/>
    <w:rsid w:val="00110219"/>
    <w:rsid w:val="001117BB"/>
    <w:rsid w:val="001144F8"/>
    <w:rsid w:val="001149A7"/>
    <w:rsid w:val="00114D9B"/>
    <w:rsid w:val="00114F6F"/>
    <w:rsid w:val="0011557E"/>
    <w:rsid w:val="001161F6"/>
    <w:rsid w:val="00120048"/>
    <w:rsid w:val="0012008D"/>
    <w:rsid w:val="0012078A"/>
    <w:rsid w:val="00121541"/>
    <w:rsid w:val="001229F0"/>
    <w:rsid w:val="00122D76"/>
    <w:rsid w:val="0012326E"/>
    <w:rsid w:val="0012411B"/>
    <w:rsid w:val="00125061"/>
    <w:rsid w:val="00127AFD"/>
    <w:rsid w:val="001307EA"/>
    <w:rsid w:val="00132402"/>
    <w:rsid w:val="00132540"/>
    <w:rsid w:val="00135C1E"/>
    <w:rsid w:val="00136242"/>
    <w:rsid w:val="0014073A"/>
    <w:rsid w:val="00140B4D"/>
    <w:rsid w:val="00141309"/>
    <w:rsid w:val="00141A7D"/>
    <w:rsid w:val="001434A4"/>
    <w:rsid w:val="00145E7C"/>
    <w:rsid w:val="001461AF"/>
    <w:rsid w:val="00146A02"/>
    <w:rsid w:val="00146E0E"/>
    <w:rsid w:val="0014733E"/>
    <w:rsid w:val="00150BA6"/>
    <w:rsid w:val="0015121C"/>
    <w:rsid w:val="00151AA9"/>
    <w:rsid w:val="00152D04"/>
    <w:rsid w:val="00153696"/>
    <w:rsid w:val="001536DD"/>
    <w:rsid w:val="0015395C"/>
    <w:rsid w:val="001539DB"/>
    <w:rsid w:val="00153B4C"/>
    <w:rsid w:val="00153F7A"/>
    <w:rsid w:val="001553FE"/>
    <w:rsid w:val="00155D30"/>
    <w:rsid w:val="001564AF"/>
    <w:rsid w:val="00156576"/>
    <w:rsid w:val="00156B95"/>
    <w:rsid w:val="00161498"/>
    <w:rsid w:val="00166B20"/>
    <w:rsid w:val="00167961"/>
    <w:rsid w:val="00170DB2"/>
    <w:rsid w:val="00172A27"/>
    <w:rsid w:val="001769D5"/>
    <w:rsid w:val="0017713C"/>
    <w:rsid w:val="00177DFB"/>
    <w:rsid w:val="00177EEE"/>
    <w:rsid w:val="001802DA"/>
    <w:rsid w:val="001815E5"/>
    <w:rsid w:val="00181642"/>
    <w:rsid w:val="0018211C"/>
    <w:rsid w:val="00182DF6"/>
    <w:rsid w:val="00184E05"/>
    <w:rsid w:val="001869B8"/>
    <w:rsid w:val="00186D86"/>
    <w:rsid w:val="00186F29"/>
    <w:rsid w:val="00186FE3"/>
    <w:rsid w:val="001903B0"/>
    <w:rsid w:val="00191DD7"/>
    <w:rsid w:val="001920CC"/>
    <w:rsid w:val="00196DB7"/>
    <w:rsid w:val="001970FB"/>
    <w:rsid w:val="00197477"/>
    <w:rsid w:val="001A0A03"/>
    <w:rsid w:val="001A0AC2"/>
    <w:rsid w:val="001A1C62"/>
    <w:rsid w:val="001A2B96"/>
    <w:rsid w:val="001A3ABB"/>
    <w:rsid w:val="001A5F82"/>
    <w:rsid w:val="001B0556"/>
    <w:rsid w:val="001B115A"/>
    <w:rsid w:val="001B286B"/>
    <w:rsid w:val="001B332C"/>
    <w:rsid w:val="001B3706"/>
    <w:rsid w:val="001B47D0"/>
    <w:rsid w:val="001B65C3"/>
    <w:rsid w:val="001B6C39"/>
    <w:rsid w:val="001B6F57"/>
    <w:rsid w:val="001B73BB"/>
    <w:rsid w:val="001B788C"/>
    <w:rsid w:val="001C2277"/>
    <w:rsid w:val="001C3CE5"/>
    <w:rsid w:val="001C442A"/>
    <w:rsid w:val="001C471B"/>
    <w:rsid w:val="001C5C73"/>
    <w:rsid w:val="001C6760"/>
    <w:rsid w:val="001C6F62"/>
    <w:rsid w:val="001C71AC"/>
    <w:rsid w:val="001C79DE"/>
    <w:rsid w:val="001C7CA2"/>
    <w:rsid w:val="001D075B"/>
    <w:rsid w:val="001D26FA"/>
    <w:rsid w:val="001D3181"/>
    <w:rsid w:val="001D3A37"/>
    <w:rsid w:val="001D426A"/>
    <w:rsid w:val="001D5246"/>
    <w:rsid w:val="001D5A93"/>
    <w:rsid w:val="001D5F17"/>
    <w:rsid w:val="001E1F03"/>
    <w:rsid w:val="001E20E9"/>
    <w:rsid w:val="001E2A5B"/>
    <w:rsid w:val="001E2E1A"/>
    <w:rsid w:val="001E3DA7"/>
    <w:rsid w:val="001E52C3"/>
    <w:rsid w:val="001E574F"/>
    <w:rsid w:val="001E5FDD"/>
    <w:rsid w:val="001E6308"/>
    <w:rsid w:val="001E6A8B"/>
    <w:rsid w:val="001E6E69"/>
    <w:rsid w:val="001E70AA"/>
    <w:rsid w:val="001E7E74"/>
    <w:rsid w:val="001F32FC"/>
    <w:rsid w:val="001F3CDB"/>
    <w:rsid w:val="001F4B46"/>
    <w:rsid w:val="001F5775"/>
    <w:rsid w:val="001F6480"/>
    <w:rsid w:val="00202878"/>
    <w:rsid w:val="00202C82"/>
    <w:rsid w:val="0020331F"/>
    <w:rsid w:val="00203818"/>
    <w:rsid w:val="00203AA1"/>
    <w:rsid w:val="00205306"/>
    <w:rsid w:val="002056FB"/>
    <w:rsid w:val="002070EA"/>
    <w:rsid w:val="00207751"/>
    <w:rsid w:val="002104BC"/>
    <w:rsid w:val="00210DBA"/>
    <w:rsid w:val="00211133"/>
    <w:rsid w:val="002125B0"/>
    <w:rsid w:val="00213296"/>
    <w:rsid w:val="0021411C"/>
    <w:rsid w:val="00214CC1"/>
    <w:rsid w:val="0021528C"/>
    <w:rsid w:val="00221C81"/>
    <w:rsid w:val="00222032"/>
    <w:rsid w:val="00222C22"/>
    <w:rsid w:val="00223EDA"/>
    <w:rsid w:val="00224AFE"/>
    <w:rsid w:val="00230918"/>
    <w:rsid w:val="00230F55"/>
    <w:rsid w:val="00232055"/>
    <w:rsid w:val="00232487"/>
    <w:rsid w:val="00232683"/>
    <w:rsid w:val="0023361F"/>
    <w:rsid w:val="00233BD0"/>
    <w:rsid w:val="00234D53"/>
    <w:rsid w:val="00235353"/>
    <w:rsid w:val="00237796"/>
    <w:rsid w:val="00237B22"/>
    <w:rsid w:val="00242114"/>
    <w:rsid w:val="00242EF8"/>
    <w:rsid w:val="002453D0"/>
    <w:rsid w:val="00245C54"/>
    <w:rsid w:val="002469E9"/>
    <w:rsid w:val="00247017"/>
    <w:rsid w:val="00247E06"/>
    <w:rsid w:val="00251D12"/>
    <w:rsid w:val="0025297D"/>
    <w:rsid w:val="00253A29"/>
    <w:rsid w:val="002561A8"/>
    <w:rsid w:val="00257050"/>
    <w:rsid w:val="00260B04"/>
    <w:rsid w:val="00260CD7"/>
    <w:rsid w:val="00261E37"/>
    <w:rsid w:val="002628E3"/>
    <w:rsid w:val="00262B9A"/>
    <w:rsid w:val="002645BC"/>
    <w:rsid w:val="00270241"/>
    <w:rsid w:val="00270693"/>
    <w:rsid w:val="00270F8F"/>
    <w:rsid w:val="00272353"/>
    <w:rsid w:val="002728E0"/>
    <w:rsid w:val="00274415"/>
    <w:rsid w:val="00274D8D"/>
    <w:rsid w:val="00275407"/>
    <w:rsid w:val="00275466"/>
    <w:rsid w:val="002763CB"/>
    <w:rsid w:val="002769E6"/>
    <w:rsid w:val="00277FA6"/>
    <w:rsid w:val="0028094D"/>
    <w:rsid w:val="0028193E"/>
    <w:rsid w:val="00281A19"/>
    <w:rsid w:val="002831CB"/>
    <w:rsid w:val="002833B9"/>
    <w:rsid w:val="0028480D"/>
    <w:rsid w:val="00287799"/>
    <w:rsid w:val="00290316"/>
    <w:rsid w:val="0029104B"/>
    <w:rsid w:val="0029198D"/>
    <w:rsid w:val="00291E01"/>
    <w:rsid w:val="00292CD8"/>
    <w:rsid w:val="00292CFD"/>
    <w:rsid w:val="00293C6B"/>
    <w:rsid w:val="00295789"/>
    <w:rsid w:val="00296758"/>
    <w:rsid w:val="00297B04"/>
    <w:rsid w:val="002A25F5"/>
    <w:rsid w:val="002A3DB4"/>
    <w:rsid w:val="002A6290"/>
    <w:rsid w:val="002A65D4"/>
    <w:rsid w:val="002A67E7"/>
    <w:rsid w:val="002A7564"/>
    <w:rsid w:val="002A7C8D"/>
    <w:rsid w:val="002B0BD2"/>
    <w:rsid w:val="002B0D36"/>
    <w:rsid w:val="002B4DF3"/>
    <w:rsid w:val="002B6626"/>
    <w:rsid w:val="002B6D6E"/>
    <w:rsid w:val="002C0DAC"/>
    <w:rsid w:val="002C46E4"/>
    <w:rsid w:val="002C6D5B"/>
    <w:rsid w:val="002D15CF"/>
    <w:rsid w:val="002D32D8"/>
    <w:rsid w:val="002D3EF1"/>
    <w:rsid w:val="002D405D"/>
    <w:rsid w:val="002D44F7"/>
    <w:rsid w:val="002D5AA8"/>
    <w:rsid w:val="002D6844"/>
    <w:rsid w:val="002D7003"/>
    <w:rsid w:val="002D7805"/>
    <w:rsid w:val="002D7A32"/>
    <w:rsid w:val="002E0AA4"/>
    <w:rsid w:val="002E0BC8"/>
    <w:rsid w:val="002E1213"/>
    <w:rsid w:val="002E1E00"/>
    <w:rsid w:val="002E299B"/>
    <w:rsid w:val="002E3080"/>
    <w:rsid w:val="002E3127"/>
    <w:rsid w:val="002E3822"/>
    <w:rsid w:val="002E5F58"/>
    <w:rsid w:val="002E6B95"/>
    <w:rsid w:val="002E712D"/>
    <w:rsid w:val="002F1D53"/>
    <w:rsid w:val="002F28DC"/>
    <w:rsid w:val="002F2BB0"/>
    <w:rsid w:val="002F5F5A"/>
    <w:rsid w:val="003000A8"/>
    <w:rsid w:val="0030023C"/>
    <w:rsid w:val="00300F57"/>
    <w:rsid w:val="00301299"/>
    <w:rsid w:val="003024A4"/>
    <w:rsid w:val="003027DF"/>
    <w:rsid w:val="00304EF8"/>
    <w:rsid w:val="0030591E"/>
    <w:rsid w:val="0030739A"/>
    <w:rsid w:val="003110BC"/>
    <w:rsid w:val="00312312"/>
    <w:rsid w:val="003143D0"/>
    <w:rsid w:val="0031529E"/>
    <w:rsid w:val="0031549D"/>
    <w:rsid w:val="00315689"/>
    <w:rsid w:val="00316127"/>
    <w:rsid w:val="00316319"/>
    <w:rsid w:val="003171CD"/>
    <w:rsid w:val="0032047F"/>
    <w:rsid w:val="00320E74"/>
    <w:rsid w:val="00320EFE"/>
    <w:rsid w:val="00321700"/>
    <w:rsid w:val="00321A0F"/>
    <w:rsid w:val="00322DF7"/>
    <w:rsid w:val="00330624"/>
    <w:rsid w:val="0033211F"/>
    <w:rsid w:val="00332356"/>
    <w:rsid w:val="00332B29"/>
    <w:rsid w:val="00332C7E"/>
    <w:rsid w:val="00333511"/>
    <w:rsid w:val="00333DD2"/>
    <w:rsid w:val="003343C5"/>
    <w:rsid w:val="00334862"/>
    <w:rsid w:val="003349FF"/>
    <w:rsid w:val="00335D31"/>
    <w:rsid w:val="00336FF5"/>
    <w:rsid w:val="0034139B"/>
    <w:rsid w:val="003422F9"/>
    <w:rsid w:val="00342667"/>
    <w:rsid w:val="00342C25"/>
    <w:rsid w:val="0034326C"/>
    <w:rsid w:val="00343D8E"/>
    <w:rsid w:val="00343F4C"/>
    <w:rsid w:val="00344238"/>
    <w:rsid w:val="00344BE9"/>
    <w:rsid w:val="00344F0C"/>
    <w:rsid w:val="00345D99"/>
    <w:rsid w:val="00346180"/>
    <w:rsid w:val="00346FB3"/>
    <w:rsid w:val="00347986"/>
    <w:rsid w:val="00350912"/>
    <w:rsid w:val="00350BE5"/>
    <w:rsid w:val="00351326"/>
    <w:rsid w:val="003515B2"/>
    <w:rsid w:val="0035293F"/>
    <w:rsid w:val="00352EA9"/>
    <w:rsid w:val="003533EF"/>
    <w:rsid w:val="00354108"/>
    <w:rsid w:val="0035471E"/>
    <w:rsid w:val="0035472C"/>
    <w:rsid w:val="003579B3"/>
    <w:rsid w:val="003608E9"/>
    <w:rsid w:val="00361681"/>
    <w:rsid w:val="00361BD5"/>
    <w:rsid w:val="00361EC9"/>
    <w:rsid w:val="00362FC6"/>
    <w:rsid w:val="00363AF2"/>
    <w:rsid w:val="00363ED5"/>
    <w:rsid w:val="0036448C"/>
    <w:rsid w:val="00364BDC"/>
    <w:rsid w:val="00366472"/>
    <w:rsid w:val="00366EDB"/>
    <w:rsid w:val="003670F8"/>
    <w:rsid w:val="003673A4"/>
    <w:rsid w:val="00367C43"/>
    <w:rsid w:val="00370FBA"/>
    <w:rsid w:val="0037268B"/>
    <w:rsid w:val="0037382A"/>
    <w:rsid w:val="00374997"/>
    <w:rsid w:val="00376D06"/>
    <w:rsid w:val="00377504"/>
    <w:rsid w:val="00380F96"/>
    <w:rsid w:val="0038128B"/>
    <w:rsid w:val="00382D70"/>
    <w:rsid w:val="003834D8"/>
    <w:rsid w:val="003837FA"/>
    <w:rsid w:val="003852E8"/>
    <w:rsid w:val="00385B4F"/>
    <w:rsid w:val="00385DFE"/>
    <w:rsid w:val="00391ECF"/>
    <w:rsid w:val="003925D5"/>
    <w:rsid w:val="0039265B"/>
    <w:rsid w:val="0039514E"/>
    <w:rsid w:val="00396F50"/>
    <w:rsid w:val="00397676"/>
    <w:rsid w:val="00397B6E"/>
    <w:rsid w:val="00397FEE"/>
    <w:rsid w:val="003A03E1"/>
    <w:rsid w:val="003A11C2"/>
    <w:rsid w:val="003A1F1F"/>
    <w:rsid w:val="003A2662"/>
    <w:rsid w:val="003A268E"/>
    <w:rsid w:val="003A28F5"/>
    <w:rsid w:val="003A31A4"/>
    <w:rsid w:val="003A3C71"/>
    <w:rsid w:val="003A3D94"/>
    <w:rsid w:val="003A43D4"/>
    <w:rsid w:val="003A4C3F"/>
    <w:rsid w:val="003A50D9"/>
    <w:rsid w:val="003A56FE"/>
    <w:rsid w:val="003A698E"/>
    <w:rsid w:val="003B12A2"/>
    <w:rsid w:val="003B12A8"/>
    <w:rsid w:val="003B1EFA"/>
    <w:rsid w:val="003B28FE"/>
    <w:rsid w:val="003B2D2D"/>
    <w:rsid w:val="003B347B"/>
    <w:rsid w:val="003B4E76"/>
    <w:rsid w:val="003B5412"/>
    <w:rsid w:val="003B5A56"/>
    <w:rsid w:val="003B5D04"/>
    <w:rsid w:val="003B65DB"/>
    <w:rsid w:val="003B671A"/>
    <w:rsid w:val="003B6B16"/>
    <w:rsid w:val="003B73EB"/>
    <w:rsid w:val="003B7D8D"/>
    <w:rsid w:val="003B7F54"/>
    <w:rsid w:val="003B7F5E"/>
    <w:rsid w:val="003C090C"/>
    <w:rsid w:val="003C0F1E"/>
    <w:rsid w:val="003C2274"/>
    <w:rsid w:val="003C2F5A"/>
    <w:rsid w:val="003C4A72"/>
    <w:rsid w:val="003C5371"/>
    <w:rsid w:val="003C5AC2"/>
    <w:rsid w:val="003C6290"/>
    <w:rsid w:val="003C716B"/>
    <w:rsid w:val="003C7532"/>
    <w:rsid w:val="003D0369"/>
    <w:rsid w:val="003D0CDC"/>
    <w:rsid w:val="003D2641"/>
    <w:rsid w:val="003D38C4"/>
    <w:rsid w:val="003D4C99"/>
    <w:rsid w:val="003E1BB8"/>
    <w:rsid w:val="003E2CE6"/>
    <w:rsid w:val="003E2EF7"/>
    <w:rsid w:val="003E3A53"/>
    <w:rsid w:val="003E5D91"/>
    <w:rsid w:val="003E62BF"/>
    <w:rsid w:val="003E6D86"/>
    <w:rsid w:val="003F12DA"/>
    <w:rsid w:val="003F2885"/>
    <w:rsid w:val="003F2A05"/>
    <w:rsid w:val="003F3F5F"/>
    <w:rsid w:val="003F4A84"/>
    <w:rsid w:val="003F5314"/>
    <w:rsid w:val="003F6A29"/>
    <w:rsid w:val="003F70CE"/>
    <w:rsid w:val="003F7C38"/>
    <w:rsid w:val="0040003E"/>
    <w:rsid w:val="004043E6"/>
    <w:rsid w:val="00404AD5"/>
    <w:rsid w:val="00404C99"/>
    <w:rsid w:val="00406AD6"/>
    <w:rsid w:val="0041014B"/>
    <w:rsid w:val="0041139D"/>
    <w:rsid w:val="00411509"/>
    <w:rsid w:val="00412176"/>
    <w:rsid w:val="004122D0"/>
    <w:rsid w:val="004134EA"/>
    <w:rsid w:val="00413764"/>
    <w:rsid w:val="00413B6C"/>
    <w:rsid w:val="0041413E"/>
    <w:rsid w:val="004143FB"/>
    <w:rsid w:val="00414520"/>
    <w:rsid w:val="00417722"/>
    <w:rsid w:val="00417765"/>
    <w:rsid w:val="00420131"/>
    <w:rsid w:val="0042151B"/>
    <w:rsid w:val="00422AF4"/>
    <w:rsid w:val="0042467F"/>
    <w:rsid w:val="0042567E"/>
    <w:rsid w:val="004260D1"/>
    <w:rsid w:val="00426C3D"/>
    <w:rsid w:val="00427CB8"/>
    <w:rsid w:val="00431F8A"/>
    <w:rsid w:val="0043379B"/>
    <w:rsid w:val="00433E6C"/>
    <w:rsid w:val="00434597"/>
    <w:rsid w:val="00434808"/>
    <w:rsid w:val="00436B03"/>
    <w:rsid w:val="00436E90"/>
    <w:rsid w:val="0043707A"/>
    <w:rsid w:val="00437B25"/>
    <w:rsid w:val="00440351"/>
    <w:rsid w:val="0044141E"/>
    <w:rsid w:val="00441D93"/>
    <w:rsid w:val="004421C4"/>
    <w:rsid w:val="00443569"/>
    <w:rsid w:val="004441E4"/>
    <w:rsid w:val="0044494C"/>
    <w:rsid w:val="00445A1F"/>
    <w:rsid w:val="00445B63"/>
    <w:rsid w:val="00447E66"/>
    <w:rsid w:val="004501A7"/>
    <w:rsid w:val="004501AA"/>
    <w:rsid w:val="0045113A"/>
    <w:rsid w:val="004535DC"/>
    <w:rsid w:val="004537CC"/>
    <w:rsid w:val="00454204"/>
    <w:rsid w:val="004544DC"/>
    <w:rsid w:val="004545DB"/>
    <w:rsid w:val="00457BA2"/>
    <w:rsid w:val="00460F72"/>
    <w:rsid w:val="0046304C"/>
    <w:rsid w:val="00463240"/>
    <w:rsid w:val="00463515"/>
    <w:rsid w:val="00466334"/>
    <w:rsid w:val="00466E57"/>
    <w:rsid w:val="004706EA"/>
    <w:rsid w:val="0047169E"/>
    <w:rsid w:val="00471E98"/>
    <w:rsid w:val="004729A6"/>
    <w:rsid w:val="00473631"/>
    <w:rsid w:val="00473F7D"/>
    <w:rsid w:val="00476768"/>
    <w:rsid w:val="00477B9D"/>
    <w:rsid w:val="00481055"/>
    <w:rsid w:val="004811F8"/>
    <w:rsid w:val="00483CBD"/>
    <w:rsid w:val="00484031"/>
    <w:rsid w:val="00484F09"/>
    <w:rsid w:val="00485974"/>
    <w:rsid w:val="004863CA"/>
    <w:rsid w:val="004869A1"/>
    <w:rsid w:val="00486D89"/>
    <w:rsid w:val="004903CE"/>
    <w:rsid w:val="004906B1"/>
    <w:rsid w:val="00490BFE"/>
    <w:rsid w:val="00491C91"/>
    <w:rsid w:val="00492A75"/>
    <w:rsid w:val="00493782"/>
    <w:rsid w:val="00493977"/>
    <w:rsid w:val="004970B2"/>
    <w:rsid w:val="00497502"/>
    <w:rsid w:val="004A0079"/>
    <w:rsid w:val="004A1439"/>
    <w:rsid w:val="004A1E54"/>
    <w:rsid w:val="004A377B"/>
    <w:rsid w:val="004A4347"/>
    <w:rsid w:val="004A4E93"/>
    <w:rsid w:val="004A6C19"/>
    <w:rsid w:val="004A725B"/>
    <w:rsid w:val="004A7342"/>
    <w:rsid w:val="004B0F23"/>
    <w:rsid w:val="004B17AA"/>
    <w:rsid w:val="004B1FD6"/>
    <w:rsid w:val="004B215A"/>
    <w:rsid w:val="004B261B"/>
    <w:rsid w:val="004B4434"/>
    <w:rsid w:val="004B45AF"/>
    <w:rsid w:val="004B4858"/>
    <w:rsid w:val="004B5406"/>
    <w:rsid w:val="004B5F22"/>
    <w:rsid w:val="004B631F"/>
    <w:rsid w:val="004B6C0F"/>
    <w:rsid w:val="004B6D1D"/>
    <w:rsid w:val="004B7749"/>
    <w:rsid w:val="004C0A41"/>
    <w:rsid w:val="004C2D78"/>
    <w:rsid w:val="004C3608"/>
    <w:rsid w:val="004C477B"/>
    <w:rsid w:val="004C495B"/>
    <w:rsid w:val="004C6733"/>
    <w:rsid w:val="004C7E9A"/>
    <w:rsid w:val="004D3830"/>
    <w:rsid w:val="004D3C18"/>
    <w:rsid w:val="004D3E97"/>
    <w:rsid w:val="004D48C2"/>
    <w:rsid w:val="004D48DF"/>
    <w:rsid w:val="004D60D1"/>
    <w:rsid w:val="004E0500"/>
    <w:rsid w:val="004E1B50"/>
    <w:rsid w:val="004E22A5"/>
    <w:rsid w:val="004E34AA"/>
    <w:rsid w:val="004E45A6"/>
    <w:rsid w:val="004E57E8"/>
    <w:rsid w:val="004E630C"/>
    <w:rsid w:val="004F1830"/>
    <w:rsid w:val="004F43CC"/>
    <w:rsid w:val="004F4D9E"/>
    <w:rsid w:val="004F568D"/>
    <w:rsid w:val="004F58BB"/>
    <w:rsid w:val="004F61E1"/>
    <w:rsid w:val="004F742C"/>
    <w:rsid w:val="0050128D"/>
    <w:rsid w:val="005016B2"/>
    <w:rsid w:val="005016F5"/>
    <w:rsid w:val="00501F26"/>
    <w:rsid w:val="005061FE"/>
    <w:rsid w:val="005069C9"/>
    <w:rsid w:val="00506AC9"/>
    <w:rsid w:val="00507325"/>
    <w:rsid w:val="00510830"/>
    <w:rsid w:val="00510940"/>
    <w:rsid w:val="00510D87"/>
    <w:rsid w:val="00511C3D"/>
    <w:rsid w:val="00513BAA"/>
    <w:rsid w:val="00513EC3"/>
    <w:rsid w:val="00514193"/>
    <w:rsid w:val="005148BC"/>
    <w:rsid w:val="005148F2"/>
    <w:rsid w:val="00515C7F"/>
    <w:rsid w:val="005162AF"/>
    <w:rsid w:val="0051798B"/>
    <w:rsid w:val="00520559"/>
    <w:rsid w:val="005205C3"/>
    <w:rsid w:val="005238B7"/>
    <w:rsid w:val="005250CF"/>
    <w:rsid w:val="00525EAB"/>
    <w:rsid w:val="00525FFA"/>
    <w:rsid w:val="005276E6"/>
    <w:rsid w:val="0053009C"/>
    <w:rsid w:val="005301A7"/>
    <w:rsid w:val="005303BB"/>
    <w:rsid w:val="00532AF0"/>
    <w:rsid w:val="00533B7A"/>
    <w:rsid w:val="00534C2B"/>
    <w:rsid w:val="00535740"/>
    <w:rsid w:val="0053658D"/>
    <w:rsid w:val="00540C1B"/>
    <w:rsid w:val="00540FCB"/>
    <w:rsid w:val="0054259D"/>
    <w:rsid w:val="00542CF6"/>
    <w:rsid w:val="00543448"/>
    <w:rsid w:val="00543AB9"/>
    <w:rsid w:val="00543E5A"/>
    <w:rsid w:val="00545776"/>
    <w:rsid w:val="00546CA9"/>
    <w:rsid w:val="00546D33"/>
    <w:rsid w:val="00547F59"/>
    <w:rsid w:val="00550CDA"/>
    <w:rsid w:val="005515DB"/>
    <w:rsid w:val="005537DE"/>
    <w:rsid w:val="00557DFD"/>
    <w:rsid w:val="00560158"/>
    <w:rsid w:val="005608C9"/>
    <w:rsid w:val="00561C9B"/>
    <w:rsid w:val="0056388D"/>
    <w:rsid w:val="00563BB3"/>
    <w:rsid w:val="00563EAD"/>
    <w:rsid w:val="00564808"/>
    <w:rsid w:val="00565E5B"/>
    <w:rsid w:val="005660D3"/>
    <w:rsid w:val="00566B41"/>
    <w:rsid w:val="00570C1A"/>
    <w:rsid w:val="00571583"/>
    <w:rsid w:val="00572C66"/>
    <w:rsid w:val="00572EDE"/>
    <w:rsid w:val="0057515C"/>
    <w:rsid w:val="0057577B"/>
    <w:rsid w:val="00577E4B"/>
    <w:rsid w:val="00580319"/>
    <w:rsid w:val="00580C2F"/>
    <w:rsid w:val="00581490"/>
    <w:rsid w:val="00582E1F"/>
    <w:rsid w:val="00586071"/>
    <w:rsid w:val="00587729"/>
    <w:rsid w:val="005917E7"/>
    <w:rsid w:val="00592A7C"/>
    <w:rsid w:val="00592B91"/>
    <w:rsid w:val="005933BE"/>
    <w:rsid w:val="00593CFC"/>
    <w:rsid w:val="005951C8"/>
    <w:rsid w:val="00595D85"/>
    <w:rsid w:val="00596341"/>
    <w:rsid w:val="005974B5"/>
    <w:rsid w:val="005A03F4"/>
    <w:rsid w:val="005A13C3"/>
    <w:rsid w:val="005A2DBC"/>
    <w:rsid w:val="005A3094"/>
    <w:rsid w:val="005A323E"/>
    <w:rsid w:val="005A4802"/>
    <w:rsid w:val="005A4D75"/>
    <w:rsid w:val="005A648D"/>
    <w:rsid w:val="005B1D8F"/>
    <w:rsid w:val="005B2975"/>
    <w:rsid w:val="005B34D4"/>
    <w:rsid w:val="005B375A"/>
    <w:rsid w:val="005B4BB4"/>
    <w:rsid w:val="005B681D"/>
    <w:rsid w:val="005B6DE7"/>
    <w:rsid w:val="005B7B37"/>
    <w:rsid w:val="005B7C99"/>
    <w:rsid w:val="005C1A94"/>
    <w:rsid w:val="005C20F5"/>
    <w:rsid w:val="005C31DA"/>
    <w:rsid w:val="005C344E"/>
    <w:rsid w:val="005C3632"/>
    <w:rsid w:val="005C3D5A"/>
    <w:rsid w:val="005C5980"/>
    <w:rsid w:val="005C6582"/>
    <w:rsid w:val="005C6F38"/>
    <w:rsid w:val="005C7069"/>
    <w:rsid w:val="005C722E"/>
    <w:rsid w:val="005D1254"/>
    <w:rsid w:val="005D1999"/>
    <w:rsid w:val="005D28BC"/>
    <w:rsid w:val="005D3215"/>
    <w:rsid w:val="005D560B"/>
    <w:rsid w:val="005D6590"/>
    <w:rsid w:val="005D7588"/>
    <w:rsid w:val="005D78BF"/>
    <w:rsid w:val="005E3D71"/>
    <w:rsid w:val="005E514D"/>
    <w:rsid w:val="005E5AD6"/>
    <w:rsid w:val="005E5DD7"/>
    <w:rsid w:val="005E7088"/>
    <w:rsid w:val="005E7CA4"/>
    <w:rsid w:val="005F0D2C"/>
    <w:rsid w:val="005F1FFF"/>
    <w:rsid w:val="005F3345"/>
    <w:rsid w:val="005F4212"/>
    <w:rsid w:val="005F42F9"/>
    <w:rsid w:val="005F4E28"/>
    <w:rsid w:val="005F5201"/>
    <w:rsid w:val="00600333"/>
    <w:rsid w:val="006003EF"/>
    <w:rsid w:val="0060042B"/>
    <w:rsid w:val="00600A0A"/>
    <w:rsid w:val="0060157A"/>
    <w:rsid w:val="00601FD6"/>
    <w:rsid w:val="00604B2A"/>
    <w:rsid w:val="006064FC"/>
    <w:rsid w:val="006067EC"/>
    <w:rsid w:val="00610B17"/>
    <w:rsid w:val="006121B6"/>
    <w:rsid w:val="0061449B"/>
    <w:rsid w:val="006157EE"/>
    <w:rsid w:val="0061594E"/>
    <w:rsid w:val="00615F24"/>
    <w:rsid w:val="006163E3"/>
    <w:rsid w:val="00616F56"/>
    <w:rsid w:val="00617E4C"/>
    <w:rsid w:val="00620E0A"/>
    <w:rsid w:val="00620F58"/>
    <w:rsid w:val="006232A2"/>
    <w:rsid w:val="006234CF"/>
    <w:rsid w:val="00623ED2"/>
    <w:rsid w:val="00625904"/>
    <w:rsid w:val="006263EB"/>
    <w:rsid w:val="0062679B"/>
    <w:rsid w:val="00626FA9"/>
    <w:rsid w:val="00630AB1"/>
    <w:rsid w:val="006313A1"/>
    <w:rsid w:val="0063142D"/>
    <w:rsid w:val="00631D99"/>
    <w:rsid w:val="00632F84"/>
    <w:rsid w:val="00633A3D"/>
    <w:rsid w:val="00634714"/>
    <w:rsid w:val="00634D67"/>
    <w:rsid w:val="00636E8D"/>
    <w:rsid w:val="006371F7"/>
    <w:rsid w:val="00640882"/>
    <w:rsid w:val="00640E10"/>
    <w:rsid w:val="0064192A"/>
    <w:rsid w:val="00642088"/>
    <w:rsid w:val="00642F35"/>
    <w:rsid w:val="00643641"/>
    <w:rsid w:val="00643A54"/>
    <w:rsid w:val="006441CD"/>
    <w:rsid w:val="00644F95"/>
    <w:rsid w:val="00647434"/>
    <w:rsid w:val="00647800"/>
    <w:rsid w:val="00650D78"/>
    <w:rsid w:val="0065545D"/>
    <w:rsid w:val="0065598D"/>
    <w:rsid w:val="0065741B"/>
    <w:rsid w:val="00657AE0"/>
    <w:rsid w:val="00660DEA"/>
    <w:rsid w:val="00661127"/>
    <w:rsid w:val="006615F0"/>
    <w:rsid w:val="006621D4"/>
    <w:rsid w:val="006625C7"/>
    <w:rsid w:val="0066309E"/>
    <w:rsid w:val="00663760"/>
    <w:rsid w:val="00665509"/>
    <w:rsid w:val="00666D6C"/>
    <w:rsid w:val="006678D3"/>
    <w:rsid w:val="00671DE9"/>
    <w:rsid w:val="00673F04"/>
    <w:rsid w:val="00674D7F"/>
    <w:rsid w:val="0067530E"/>
    <w:rsid w:val="00676F8B"/>
    <w:rsid w:val="006802F4"/>
    <w:rsid w:val="00680721"/>
    <w:rsid w:val="00682155"/>
    <w:rsid w:val="00683176"/>
    <w:rsid w:val="00683229"/>
    <w:rsid w:val="0068435D"/>
    <w:rsid w:val="006849F6"/>
    <w:rsid w:val="00685678"/>
    <w:rsid w:val="006857BE"/>
    <w:rsid w:val="00687820"/>
    <w:rsid w:val="00691318"/>
    <w:rsid w:val="00692397"/>
    <w:rsid w:val="00693527"/>
    <w:rsid w:val="006938D8"/>
    <w:rsid w:val="00695EB3"/>
    <w:rsid w:val="00696659"/>
    <w:rsid w:val="0069770B"/>
    <w:rsid w:val="00697FEF"/>
    <w:rsid w:val="006A167A"/>
    <w:rsid w:val="006A24B4"/>
    <w:rsid w:val="006A2786"/>
    <w:rsid w:val="006A28AF"/>
    <w:rsid w:val="006A32AC"/>
    <w:rsid w:val="006A3636"/>
    <w:rsid w:val="006A3E8A"/>
    <w:rsid w:val="006A4345"/>
    <w:rsid w:val="006A441B"/>
    <w:rsid w:val="006A5184"/>
    <w:rsid w:val="006A592D"/>
    <w:rsid w:val="006A6673"/>
    <w:rsid w:val="006B0EEF"/>
    <w:rsid w:val="006B1B96"/>
    <w:rsid w:val="006B209C"/>
    <w:rsid w:val="006B24EA"/>
    <w:rsid w:val="006B39E3"/>
    <w:rsid w:val="006B5FB3"/>
    <w:rsid w:val="006B6C64"/>
    <w:rsid w:val="006C16B7"/>
    <w:rsid w:val="006C36C0"/>
    <w:rsid w:val="006C3A9B"/>
    <w:rsid w:val="006C41E6"/>
    <w:rsid w:val="006C4CD2"/>
    <w:rsid w:val="006C50B6"/>
    <w:rsid w:val="006C598D"/>
    <w:rsid w:val="006C7110"/>
    <w:rsid w:val="006D1FE1"/>
    <w:rsid w:val="006D4FB9"/>
    <w:rsid w:val="006D54B6"/>
    <w:rsid w:val="006D56B9"/>
    <w:rsid w:val="006D5859"/>
    <w:rsid w:val="006D6092"/>
    <w:rsid w:val="006D65E4"/>
    <w:rsid w:val="006D70BB"/>
    <w:rsid w:val="006D7783"/>
    <w:rsid w:val="006E00A0"/>
    <w:rsid w:val="006E0903"/>
    <w:rsid w:val="006E0C34"/>
    <w:rsid w:val="006E166C"/>
    <w:rsid w:val="006E1B65"/>
    <w:rsid w:val="006E32EE"/>
    <w:rsid w:val="006E5FA0"/>
    <w:rsid w:val="006E7077"/>
    <w:rsid w:val="006F0303"/>
    <w:rsid w:val="006F1050"/>
    <w:rsid w:val="006F19BC"/>
    <w:rsid w:val="006F2B8A"/>
    <w:rsid w:val="006F2B8E"/>
    <w:rsid w:val="006F3A42"/>
    <w:rsid w:val="006F42EF"/>
    <w:rsid w:val="006F4479"/>
    <w:rsid w:val="006F489D"/>
    <w:rsid w:val="006F4CD5"/>
    <w:rsid w:val="006F4E4D"/>
    <w:rsid w:val="006F555E"/>
    <w:rsid w:val="006F585E"/>
    <w:rsid w:val="006F69E1"/>
    <w:rsid w:val="006F72B7"/>
    <w:rsid w:val="006F795B"/>
    <w:rsid w:val="007005C1"/>
    <w:rsid w:val="0070110C"/>
    <w:rsid w:val="00701B53"/>
    <w:rsid w:val="00701E04"/>
    <w:rsid w:val="00702778"/>
    <w:rsid w:val="00702FB5"/>
    <w:rsid w:val="00702FB7"/>
    <w:rsid w:val="0070337B"/>
    <w:rsid w:val="00703ADF"/>
    <w:rsid w:val="007045F9"/>
    <w:rsid w:val="00705CB4"/>
    <w:rsid w:val="007076DD"/>
    <w:rsid w:val="00711803"/>
    <w:rsid w:val="00712C90"/>
    <w:rsid w:val="00713AD9"/>
    <w:rsid w:val="00714B3C"/>
    <w:rsid w:val="007151E3"/>
    <w:rsid w:val="00715E29"/>
    <w:rsid w:val="00717FD8"/>
    <w:rsid w:val="00720294"/>
    <w:rsid w:val="007207F1"/>
    <w:rsid w:val="00720810"/>
    <w:rsid w:val="00720B8E"/>
    <w:rsid w:val="0072151C"/>
    <w:rsid w:val="00721DF5"/>
    <w:rsid w:val="00723027"/>
    <w:rsid w:val="00724136"/>
    <w:rsid w:val="00724194"/>
    <w:rsid w:val="00725506"/>
    <w:rsid w:val="00726BC6"/>
    <w:rsid w:val="007277A6"/>
    <w:rsid w:val="00727884"/>
    <w:rsid w:val="00731090"/>
    <w:rsid w:val="0073193F"/>
    <w:rsid w:val="007321FD"/>
    <w:rsid w:val="007324EE"/>
    <w:rsid w:val="007336B3"/>
    <w:rsid w:val="0073480B"/>
    <w:rsid w:val="00737FC5"/>
    <w:rsid w:val="00740403"/>
    <w:rsid w:val="00741DE3"/>
    <w:rsid w:val="00741FA1"/>
    <w:rsid w:val="00742088"/>
    <w:rsid w:val="00742700"/>
    <w:rsid w:val="00742B8E"/>
    <w:rsid w:val="00743EF5"/>
    <w:rsid w:val="00745BED"/>
    <w:rsid w:val="00746206"/>
    <w:rsid w:val="00746F1B"/>
    <w:rsid w:val="0074747B"/>
    <w:rsid w:val="0075083D"/>
    <w:rsid w:val="007510FD"/>
    <w:rsid w:val="00751939"/>
    <w:rsid w:val="00751BA9"/>
    <w:rsid w:val="00751D46"/>
    <w:rsid w:val="00752C85"/>
    <w:rsid w:val="00753DA5"/>
    <w:rsid w:val="00753E1A"/>
    <w:rsid w:val="0075551C"/>
    <w:rsid w:val="00755760"/>
    <w:rsid w:val="00755D76"/>
    <w:rsid w:val="0075665C"/>
    <w:rsid w:val="00756BC0"/>
    <w:rsid w:val="007574D3"/>
    <w:rsid w:val="0075753A"/>
    <w:rsid w:val="00757B6F"/>
    <w:rsid w:val="00757EB6"/>
    <w:rsid w:val="007618D1"/>
    <w:rsid w:val="007625B0"/>
    <w:rsid w:val="007627A8"/>
    <w:rsid w:val="0076280A"/>
    <w:rsid w:val="00766266"/>
    <w:rsid w:val="0076765D"/>
    <w:rsid w:val="00772057"/>
    <w:rsid w:val="00772608"/>
    <w:rsid w:val="00772CBC"/>
    <w:rsid w:val="0077314C"/>
    <w:rsid w:val="00773427"/>
    <w:rsid w:val="00773CFF"/>
    <w:rsid w:val="007745B2"/>
    <w:rsid w:val="00774C18"/>
    <w:rsid w:val="00775BAA"/>
    <w:rsid w:val="007760F9"/>
    <w:rsid w:val="00776CE7"/>
    <w:rsid w:val="00780249"/>
    <w:rsid w:val="00781337"/>
    <w:rsid w:val="00783C3E"/>
    <w:rsid w:val="00786B45"/>
    <w:rsid w:val="00787614"/>
    <w:rsid w:val="00787762"/>
    <w:rsid w:val="007918A6"/>
    <w:rsid w:val="00791E6F"/>
    <w:rsid w:val="00797836"/>
    <w:rsid w:val="007A0771"/>
    <w:rsid w:val="007A08BC"/>
    <w:rsid w:val="007A09F4"/>
    <w:rsid w:val="007A28D4"/>
    <w:rsid w:val="007A3280"/>
    <w:rsid w:val="007A39EF"/>
    <w:rsid w:val="007A4E31"/>
    <w:rsid w:val="007A613F"/>
    <w:rsid w:val="007A626B"/>
    <w:rsid w:val="007A6534"/>
    <w:rsid w:val="007B054D"/>
    <w:rsid w:val="007B1DBB"/>
    <w:rsid w:val="007B3153"/>
    <w:rsid w:val="007B4ED7"/>
    <w:rsid w:val="007B5523"/>
    <w:rsid w:val="007B6BC4"/>
    <w:rsid w:val="007B6ED1"/>
    <w:rsid w:val="007B6EE1"/>
    <w:rsid w:val="007C0043"/>
    <w:rsid w:val="007C0E25"/>
    <w:rsid w:val="007C0E39"/>
    <w:rsid w:val="007C224A"/>
    <w:rsid w:val="007C2D41"/>
    <w:rsid w:val="007C3D8F"/>
    <w:rsid w:val="007C5838"/>
    <w:rsid w:val="007C5B18"/>
    <w:rsid w:val="007C5E6F"/>
    <w:rsid w:val="007C77C9"/>
    <w:rsid w:val="007D02D6"/>
    <w:rsid w:val="007D04E5"/>
    <w:rsid w:val="007D21EC"/>
    <w:rsid w:val="007D2845"/>
    <w:rsid w:val="007D3128"/>
    <w:rsid w:val="007D31B7"/>
    <w:rsid w:val="007D3214"/>
    <w:rsid w:val="007D5B96"/>
    <w:rsid w:val="007D6145"/>
    <w:rsid w:val="007D7517"/>
    <w:rsid w:val="007D7DB5"/>
    <w:rsid w:val="007E07D9"/>
    <w:rsid w:val="007E0976"/>
    <w:rsid w:val="007E1686"/>
    <w:rsid w:val="007E1DC0"/>
    <w:rsid w:val="007E2FF6"/>
    <w:rsid w:val="007E36AE"/>
    <w:rsid w:val="007E37B9"/>
    <w:rsid w:val="007E5393"/>
    <w:rsid w:val="007E5DF9"/>
    <w:rsid w:val="007E7A0D"/>
    <w:rsid w:val="007F1BED"/>
    <w:rsid w:val="007F2A54"/>
    <w:rsid w:val="007F2AB8"/>
    <w:rsid w:val="007F339D"/>
    <w:rsid w:val="007F349F"/>
    <w:rsid w:val="007F363F"/>
    <w:rsid w:val="007F3BEF"/>
    <w:rsid w:val="007F4519"/>
    <w:rsid w:val="007F4632"/>
    <w:rsid w:val="007F5F96"/>
    <w:rsid w:val="007F6C4B"/>
    <w:rsid w:val="007F6F31"/>
    <w:rsid w:val="007F70B4"/>
    <w:rsid w:val="00801065"/>
    <w:rsid w:val="00801488"/>
    <w:rsid w:val="0080221C"/>
    <w:rsid w:val="00803470"/>
    <w:rsid w:val="008063F1"/>
    <w:rsid w:val="008075CA"/>
    <w:rsid w:val="008102B7"/>
    <w:rsid w:val="008125B1"/>
    <w:rsid w:val="00812AAC"/>
    <w:rsid w:val="00812EF4"/>
    <w:rsid w:val="00813912"/>
    <w:rsid w:val="00814440"/>
    <w:rsid w:val="00815B3E"/>
    <w:rsid w:val="00815FB2"/>
    <w:rsid w:val="008177AF"/>
    <w:rsid w:val="008210A4"/>
    <w:rsid w:val="008213FE"/>
    <w:rsid w:val="00821745"/>
    <w:rsid w:val="008234FE"/>
    <w:rsid w:val="00823C42"/>
    <w:rsid w:val="00824823"/>
    <w:rsid w:val="00824A05"/>
    <w:rsid w:val="008255F9"/>
    <w:rsid w:val="0082762D"/>
    <w:rsid w:val="008279B5"/>
    <w:rsid w:val="0083025C"/>
    <w:rsid w:val="008305D5"/>
    <w:rsid w:val="008306E6"/>
    <w:rsid w:val="008314C6"/>
    <w:rsid w:val="008336FC"/>
    <w:rsid w:val="00833B18"/>
    <w:rsid w:val="008344B7"/>
    <w:rsid w:val="008352D5"/>
    <w:rsid w:val="008364C4"/>
    <w:rsid w:val="008367E6"/>
    <w:rsid w:val="008432E0"/>
    <w:rsid w:val="008438FC"/>
    <w:rsid w:val="0084434D"/>
    <w:rsid w:val="00846A57"/>
    <w:rsid w:val="0084729C"/>
    <w:rsid w:val="008476A3"/>
    <w:rsid w:val="00851387"/>
    <w:rsid w:val="008531C6"/>
    <w:rsid w:val="00855252"/>
    <w:rsid w:val="008555D5"/>
    <w:rsid w:val="008566A7"/>
    <w:rsid w:val="00857BAC"/>
    <w:rsid w:val="00862FC0"/>
    <w:rsid w:val="00864B23"/>
    <w:rsid w:val="00865E99"/>
    <w:rsid w:val="008668FE"/>
    <w:rsid w:val="008703ED"/>
    <w:rsid w:val="00872ADC"/>
    <w:rsid w:val="00873DD6"/>
    <w:rsid w:val="0087516E"/>
    <w:rsid w:val="00875DB3"/>
    <w:rsid w:val="00875DCE"/>
    <w:rsid w:val="00876AC6"/>
    <w:rsid w:val="0088002A"/>
    <w:rsid w:val="008802B6"/>
    <w:rsid w:val="008817EF"/>
    <w:rsid w:val="008836C9"/>
    <w:rsid w:val="00884AEE"/>
    <w:rsid w:val="0088553B"/>
    <w:rsid w:val="00887A6D"/>
    <w:rsid w:val="00887D36"/>
    <w:rsid w:val="00892699"/>
    <w:rsid w:val="00894DA1"/>
    <w:rsid w:val="00894EDB"/>
    <w:rsid w:val="00895AAD"/>
    <w:rsid w:val="00895BCF"/>
    <w:rsid w:val="00895F71"/>
    <w:rsid w:val="00896589"/>
    <w:rsid w:val="00896E9B"/>
    <w:rsid w:val="008978A8"/>
    <w:rsid w:val="00897CEE"/>
    <w:rsid w:val="008A172E"/>
    <w:rsid w:val="008A1C6F"/>
    <w:rsid w:val="008A34BC"/>
    <w:rsid w:val="008A40D0"/>
    <w:rsid w:val="008A600C"/>
    <w:rsid w:val="008A654C"/>
    <w:rsid w:val="008A66A9"/>
    <w:rsid w:val="008A76FD"/>
    <w:rsid w:val="008B07B0"/>
    <w:rsid w:val="008B08E7"/>
    <w:rsid w:val="008B2F0A"/>
    <w:rsid w:val="008B4093"/>
    <w:rsid w:val="008B42DA"/>
    <w:rsid w:val="008B5FB1"/>
    <w:rsid w:val="008C06EB"/>
    <w:rsid w:val="008C173B"/>
    <w:rsid w:val="008C1836"/>
    <w:rsid w:val="008C3F7C"/>
    <w:rsid w:val="008C4349"/>
    <w:rsid w:val="008C4AD3"/>
    <w:rsid w:val="008C5140"/>
    <w:rsid w:val="008C68BF"/>
    <w:rsid w:val="008D4BD6"/>
    <w:rsid w:val="008D5C34"/>
    <w:rsid w:val="008D6647"/>
    <w:rsid w:val="008D730E"/>
    <w:rsid w:val="008E07A5"/>
    <w:rsid w:val="008E0B6E"/>
    <w:rsid w:val="008E266B"/>
    <w:rsid w:val="008E29DE"/>
    <w:rsid w:val="008E2C14"/>
    <w:rsid w:val="008E2F2A"/>
    <w:rsid w:val="008E5E77"/>
    <w:rsid w:val="008E65F7"/>
    <w:rsid w:val="008E7F9B"/>
    <w:rsid w:val="008F1546"/>
    <w:rsid w:val="008F1BD2"/>
    <w:rsid w:val="008F3BC3"/>
    <w:rsid w:val="008F4309"/>
    <w:rsid w:val="008F6059"/>
    <w:rsid w:val="008F6380"/>
    <w:rsid w:val="008F64F5"/>
    <w:rsid w:val="0090086E"/>
    <w:rsid w:val="00901027"/>
    <w:rsid w:val="009011D3"/>
    <w:rsid w:val="00901E4A"/>
    <w:rsid w:val="00902226"/>
    <w:rsid w:val="009051A7"/>
    <w:rsid w:val="00905B51"/>
    <w:rsid w:val="00906664"/>
    <w:rsid w:val="00906A61"/>
    <w:rsid w:val="00906D5E"/>
    <w:rsid w:val="00910FE5"/>
    <w:rsid w:val="00913574"/>
    <w:rsid w:val="00913FB4"/>
    <w:rsid w:val="00914116"/>
    <w:rsid w:val="00915F9B"/>
    <w:rsid w:val="0091624B"/>
    <w:rsid w:val="0091676E"/>
    <w:rsid w:val="0091692F"/>
    <w:rsid w:val="009225A0"/>
    <w:rsid w:val="00924663"/>
    <w:rsid w:val="009249F2"/>
    <w:rsid w:val="00924FB9"/>
    <w:rsid w:val="00925BBF"/>
    <w:rsid w:val="009263DE"/>
    <w:rsid w:val="009307FF"/>
    <w:rsid w:val="009318E0"/>
    <w:rsid w:val="00931D87"/>
    <w:rsid w:val="00931E4E"/>
    <w:rsid w:val="009338C3"/>
    <w:rsid w:val="00935FE1"/>
    <w:rsid w:val="00936443"/>
    <w:rsid w:val="00936835"/>
    <w:rsid w:val="00940F6B"/>
    <w:rsid w:val="00941030"/>
    <w:rsid w:val="0094164A"/>
    <w:rsid w:val="00941EB3"/>
    <w:rsid w:val="00942676"/>
    <w:rsid w:val="00944A0B"/>
    <w:rsid w:val="009452EE"/>
    <w:rsid w:val="00945412"/>
    <w:rsid w:val="009468A7"/>
    <w:rsid w:val="00946A61"/>
    <w:rsid w:val="009504C9"/>
    <w:rsid w:val="00950B4D"/>
    <w:rsid w:val="00950F0F"/>
    <w:rsid w:val="00950FAE"/>
    <w:rsid w:val="00951EA6"/>
    <w:rsid w:val="009569BE"/>
    <w:rsid w:val="00960B35"/>
    <w:rsid w:val="00962241"/>
    <w:rsid w:val="00970042"/>
    <w:rsid w:val="00970975"/>
    <w:rsid w:val="00972DE8"/>
    <w:rsid w:val="00974952"/>
    <w:rsid w:val="00976570"/>
    <w:rsid w:val="0097674E"/>
    <w:rsid w:val="00977977"/>
    <w:rsid w:val="00980712"/>
    <w:rsid w:val="0098177A"/>
    <w:rsid w:val="00982EF4"/>
    <w:rsid w:val="00985347"/>
    <w:rsid w:val="00985CB1"/>
    <w:rsid w:val="009860AE"/>
    <w:rsid w:val="00986396"/>
    <w:rsid w:val="00986F44"/>
    <w:rsid w:val="00987184"/>
    <w:rsid w:val="00987314"/>
    <w:rsid w:val="00987739"/>
    <w:rsid w:val="00987A74"/>
    <w:rsid w:val="00992E57"/>
    <w:rsid w:val="009932EA"/>
    <w:rsid w:val="00994ED9"/>
    <w:rsid w:val="00994EE6"/>
    <w:rsid w:val="0099505F"/>
    <w:rsid w:val="009954EB"/>
    <w:rsid w:val="00996685"/>
    <w:rsid w:val="00996AA7"/>
    <w:rsid w:val="00996D17"/>
    <w:rsid w:val="00997847"/>
    <w:rsid w:val="00997E01"/>
    <w:rsid w:val="009A065B"/>
    <w:rsid w:val="009A0736"/>
    <w:rsid w:val="009A1567"/>
    <w:rsid w:val="009A3242"/>
    <w:rsid w:val="009A423F"/>
    <w:rsid w:val="009A5590"/>
    <w:rsid w:val="009A65A8"/>
    <w:rsid w:val="009A693B"/>
    <w:rsid w:val="009A7DF0"/>
    <w:rsid w:val="009B112C"/>
    <w:rsid w:val="009B1B49"/>
    <w:rsid w:val="009B397B"/>
    <w:rsid w:val="009B3FB4"/>
    <w:rsid w:val="009B44E8"/>
    <w:rsid w:val="009B5076"/>
    <w:rsid w:val="009B690C"/>
    <w:rsid w:val="009B78F0"/>
    <w:rsid w:val="009B7D2B"/>
    <w:rsid w:val="009C17B1"/>
    <w:rsid w:val="009C19F9"/>
    <w:rsid w:val="009C2AD8"/>
    <w:rsid w:val="009C4284"/>
    <w:rsid w:val="009C546E"/>
    <w:rsid w:val="009C5FBA"/>
    <w:rsid w:val="009C6343"/>
    <w:rsid w:val="009C6449"/>
    <w:rsid w:val="009C7288"/>
    <w:rsid w:val="009D192E"/>
    <w:rsid w:val="009D1D8B"/>
    <w:rsid w:val="009D2202"/>
    <w:rsid w:val="009D2BA2"/>
    <w:rsid w:val="009D2E85"/>
    <w:rsid w:val="009D328C"/>
    <w:rsid w:val="009D33CA"/>
    <w:rsid w:val="009D3CF7"/>
    <w:rsid w:val="009D3F35"/>
    <w:rsid w:val="009D533F"/>
    <w:rsid w:val="009D5854"/>
    <w:rsid w:val="009D6B50"/>
    <w:rsid w:val="009D7760"/>
    <w:rsid w:val="009E120E"/>
    <w:rsid w:val="009E1E79"/>
    <w:rsid w:val="009E20FD"/>
    <w:rsid w:val="009E4102"/>
    <w:rsid w:val="009E42A9"/>
    <w:rsid w:val="009E526C"/>
    <w:rsid w:val="009E6018"/>
    <w:rsid w:val="009E60C8"/>
    <w:rsid w:val="009E6E84"/>
    <w:rsid w:val="009E7070"/>
    <w:rsid w:val="009E77D5"/>
    <w:rsid w:val="009F1B92"/>
    <w:rsid w:val="009F42E2"/>
    <w:rsid w:val="009F477C"/>
    <w:rsid w:val="009F7A9A"/>
    <w:rsid w:val="00A0095B"/>
    <w:rsid w:val="00A00DC6"/>
    <w:rsid w:val="00A01656"/>
    <w:rsid w:val="00A01E7A"/>
    <w:rsid w:val="00A02090"/>
    <w:rsid w:val="00A02C5D"/>
    <w:rsid w:val="00A030D2"/>
    <w:rsid w:val="00A039F4"/>
    <w:rsid w:val="00A039FA"/>
    <w:rsid w:val="00A03EB8"/>
    <w:rsid w:val="00A0458D"/>
    <w:rsid w:val="00A04C1B"/>
    <w:rsid w:val="00A0669C"/>
    <w:rsid w:val="00A07969"/>
    <w:rsid w:val="00A07B5B"/>
    <w:rsid w:val="00A109E7"/>
    <w:rsid w:val="00A114C6"/>
    <w:rsid w:val="00A116E1"/>
    <w:rsid w:val="00A129AC"/>
    <w:rsid w:val="00A12F3D"/>
    <w:rsid w:val="00A133D8"/>
    <w:rsid w:val="00A13E41"/>
    <w:rsid w:val="00A14C50"/>
    <w:rsid w:val="00A16AAE"/>
    <w:rsid w:val="00A20628"/>
    <w:rsid w:val="00A20809"/>
    <w:rsid w:val="00A20EBA"/>
    <w:rsid w:val="00A236D5"/>
    <w:rsid w:val="00A24C86"/>
    <w:rsid w:val="00A25718"/>
    <w:rsid w:val="00A26466"/>
    <w:rsid w:val="00A267D3"/>
    <w:rsid w:val="00A30015"/>
    <w:rsid w:val="00A306E5"/>
    <w:rsid w:val="00A31932"/>
    <w:rsid w:val="00A31D9D"/>
    <w:rsid w:val="00A3355B"/>
    <w:rsid w:val="00A355B7"/>
    <w:rsid w:val="00A371EF"/>
    <w:rsid w:val="00A404F2"/>
    <w:rsid w:val="00A40950"/>
    <w:rsid w:val="00A40A92"/>
    <w:rsid w:val="00A4400A"/>
    <w:rsid w:val="00A457A6"/>
    <w:rsid w:val="00A45E09"/>
    <w:rsid w:val="00A46396"/>
    <w:rsid w:val="00A46BAB"/>
    <w:rsid w:val="00A47E58"/>
    <w:rsid w:val="00A504E8"/>
    <w:rsid w:val="00A50839"/>
    <w:rsid w:val="00A5148F"/>
    <w:rsid w:val="00A523A8"/>
    <w:rsid w:val="00A530A2"/>
    <w:rsid w:val="00A54381"/>
    <w:rsid w:val="00A55883"/>
    <w:rsid w:val="00A55970"/>
    <w:rsid w:val="00A56265"/>
    <w:rsid w:val="00A60DB3"/>
    <w:rsid w:val="00A61685"/>
    <w:rsid w:val="00A61B5A"/>
    <w:rsid w:val="00A61C3E"/>
    <w:rsid w:val="00A62F62"/>
    <w:rsid w:val="00A6452B"/>
    <w:rsid w:val="00A64BD3"/>
    <w:rsid w:val="00A66588"/>
    <w:rsid w:val="00A6750D"/>
    <w:rsid w:val="00A67D66"/>
    <w:rsid w:val="00A70E41"/>
    <w:rsid w:val="00A71251"/>
    <w:rsid w:val="00A745C4"/>
    <w:rsid w:val="00A74E1F"/>
    <w:rsid w:val="00A74E80"/>
    <w:rsid w:val="00A74F97"/>
    <w:rsid w:val="00A76075"/>
    <w:rsid w:val="00A76F37"/>
    <w:rsid w:val="00A80396"/>
    <w:rsid w:val="00A806C3"/>
    <w:rsid w:val="00A8092E"/>
    <w:rsid w:val="00A81BF1"/>
    <w:rsid w:val="00A81D0E"/>
    <w:rsid w:val="00A82AA2"/>
    <w:rsid w:val="00A82F3F"/>
    <w:rsid w:val="00A84CCB"/>
    <w:rsid w:val="00A8528B"/>
    <w:rsid w:val="00A86176"/>
    <w:rsid w:val="00A87A8E"/>
    <w:rsid w:val="00A90617"/>
    <w:rsid w:val="00A9168F"/>
    <w:rsid w:val="00A91D4D"/>
    <w:rsid w:val="00A92298"/>
    <w:rsid w:val="00A9393C"/>
    <w:rsid w:val="00A93F4E"/>
    <w:rsid w:val="00A94806"/>
    <w:rsid w:val="00A95B2F"/>
    <w:rsid w:val="00A9672D"/>
    <w:rsid w:val="00A9720A"/>
    <w:rsid w:val="00AA1294"/>
    <w:rsid w:val="00AA131A"/>
    <w:rsid w:val="00AA148B"/>
    <w:rsid w:val="00AA17B5"/>
    <w:rsid w:val="00AA1BC9"/>
    <w:rsid w:val="00AA222D"/>
    <w:rsid w:val="00AA38C3"/>
    <w:rsid w:val="00AA3BF0"/>
    <w:rsid w:val="00AA3CF7"/>
    <w:rsid w:val="00AA3FF6"/>
    <w:rsid w:val="00AB0AF9"/>
    <w:rsid w:val="00AB1034"/>
    <w:rsid w:val="00AB1752"/>
    <w:rsid w:val="00AB443D"/>
    <w:rsid w:val="00AB4B4A"/>
    <w:rsid w:val="00AB4B9C"/>
    <w:rsid w:val="00AB4C82"/>
    <w:rsid w:val="00AB665B"/>
    <w:rsid w:val="00AB673B"/>
    <w:rsid w:val="00AB6B49"/>
    <w:rsid w:val="00AC0390"/>
    <w:rsid w:val="00AC09D1"/>
    <w:rsid w:val="00AC2702"/>
    <w:rsid w:val="00AC315C"/>
    <w:rsid w:val="00AC3E9A"/>
    <w:rsid w:val="00AC57A9"/>
    <w:rsid w:val="00AC584F"/>
    <w:rsid w:val="00AC5E95"/>
    <w:rsid w:val="00AD028B"/>
    <w:rsid w:val="00AD098F"/>
    <w:rsid w:val="00AD13D6"/>
    <w:rsid w:val="00AD224E"/>
    <w:rsid w:val="00AD2AD9"/>
    <w:rsid w:val="00AD34E6"/>
    <w:rsid w:val="00AD404C"/>
    <w:rsid w:val="00AD67E0"/>
    <w:rsid w:val="00AD7AF6"/>
    <w:rsid w:val="00AE11B3"/>
    <w:rsid w:val="00AE3C9F"/>
    <w:rsid w:val="00AE47A9"/>
    <w:rsid w:val="00AE4ED5"/>
    <w:rsid w:val="00AE61BC"/>
    <w:rsid w:val="00AE7049"/>
    <w:rsid w:val="00AE7BAB"/>
    <w:rsid w:val="00AF2533"/>
    <w:rsid w:val="00AF5D2D"/>
    <w:rsid w:val="00AF7B78"/>
    <w:rsid w:val="00B003E7"/>
    <w:rsid w:val="00B0096E"/>
    <w:rsid w:val="00B00E97"/>
    <w:rsid w:val="00B01170"/>
    <w:rsid w:val="00B01E5B"/>
    <w:rsid w:val="00B021E4"/>
    <w:rsid w:val="00B03D4D"/>
    <w:rsid w:val="00B06856"/>
    <w:rsid w:val="00B12B2F"/>
    <w:rsid w:val="00B138FE"/>
    <w:rsid w:val="00B15595"/>
    <w:rsid w:val="00B20BC7"/>
    <w:rsid w:val="00B20EEA"/>
    <w:rsid w:val="00B21ADD"/>
    <w:rsid w:val="00B220C6"/>
    <w:rsid w:val="00B2230D"/>
    <w:rsid w:val="00B22AF9"/>
    <w:rsid w:val="00B24B87"/>
    <w:rsid w:val="00B2547E"/>
    <w:rsid w:val="00B26CE6"/>
    <w:rsid w:val="00B2710F"/>
    <w:rsid w:val="00B273C2"/>
    <w:rsid w:val="00B30158"/>
    <w:rsid w:val="00B30D72"/>
    <w:rsid w:val="00B31399"/>
    <w:rsid w:val="00B3171B"/>
    <w:rsid w:val="00B32509"/>
    <w:rsid w:val="00B3282F"/>
    <w:rsid w:val="00B37535"/>
    <w:rsid w:val="00B3762C"/>
    <w:rsid w:val="00B419B3"/>
    <w:rsid w:val="00B4333E"/>
    <w:rsid w:val="00B43B43"/>
    <w:rsid w:val="00B51976"/>
    <w:rsid w:val="00B51EC9"/>
    <w:rsid w:val="00B523C9"/>
    <w:rsid w:val="00B526D4"/>
    <w:rsid w:val="00B52D10"/>
    <w:rsid w:val="00B52DD9"/>
    <w:rsid w:val="00B5397A"/>
    <w:rsid w:val="00B546F8"/>
    <w:rsid w:val="00B54732"/>
    <w:rsid w:val="00B54FEB"/>
    <w:rsid w:val="00B612ED"/>
    <w:rsid w:val="00B61913"/>
    <w:rsid w:val="00B628A7"/>
    <w:rsid w:val="00B6432F"/>
    <w:rsid w:val="00B64E59"/>
    <w:rsid w:val="00B66381"/>
    <w:rsid w:val="00B66F15"/>
    <w:rsid w:val="00B67962"/>
    <w:rsid w:val="00B70C42"/>
    <w:rsid w:val="00B70C5A"/>
    <w:rsid w:val="00B724B4"/>
    <w:rsid w:val="00B72BED"/>
    <w:rsid w:val="00B72CEE"/>
    <w:rsid w:val="00B73D33"/>
    <w:rsid w:val="00B73DA8"/>
    <w:rsid w:val="00B74BC7"/>
    <w:rsid w:val="00B7627A"/>
    <w:rsid w:val="00B76B43"/>
    <w:rsid w:val="00B8015A"/>
    <w:rsid w:val="00B8207F"/>
    <w:rsid w:val="00B828A1"/>
    <w:rsid w:val="00B84206"/>
    <w:rsid w:val="00B84B57"/>
    <w:rsid w:val="00B86837"/>
    <w:rsid w:val="00B87C10"/>
    <w:rsid w:val="00B93075"/>
    <w:rsid w:val="00B93490"/>
    <w:rsid w:val="00B93901"/>
    <w:rsid w:val="00B94DB6"/>
    <w:rsid w:val="00B94E98"/>
    <w:rsid w:val="00B94F96"/>
    <w:rsid w:val="00B94FF5"/>
    <w:rsid w:val="00B95202"/>
    <w:rsid w:val="00B962B4"/>
    <w:rsid w:val="00B96B24"/>
    <w:rsid w:val="00B976A0"/>
    <w:rsid w:val="00BA1407"/>
    <w:rsid w:val="00BA1879"/>
    <w:rsid w:val="00BA304B"/>
    <w:rsid w:val="00BA3077"/>
    <w:rsid w:val="00BA331A"/>
    <w:rsid w:val="00BA3C24"/>
    <w:rsid w:val="00BA408B"/>
    <w:rsid w:val="00BA4390"/>
    <w:rsid w:val="00BA4ACB"/>
    <w:rsid w:val="00BA6F3E"/>
    <w:rsid w:val="00BB24C9"/>
    <w:rsid w:val="00BB2E91"/>
    <w:rsid w:val="00BB71AE"/>
    <w:rsid w:val="00BB7E4B"/>
    <w:rsid w:val="00BB7FA6"/>
    <w:rsid w:val="00BC2E7E"/>
    <w:rsid w:val="00BC3426"/>
    <w:rsid w:val="00BC55BD"/>
    <w:rsid w:val="00BC6D10"/>
    <w:rsid w:val="00BC7E87"/>
    <w:rsid w:val="00BD0546"/>
    <w:rsid w:val="00BD18D2"/>
    <w:rsid w:val="00BD7890"/>
    <w:rsid w:val="00BE03B9"/>
    <w:rsid w:val="00BE4D13"/>
    <w:rsid w:val="00BE5304"/>
    <w:rsid w:val="00BE6B5B"/>
    <w:rsid w:val="00BE7BAB"/>
    <w:rsid w:val="00BF2E0D"/>
    <w:rsid w:val="00BF3AB8"/>
    <w:rsid w:val="00BF5966"/>
    <w:rsid w:val="00BF5977"/>
    <w:rsid w:val="00BF5A42"/>
    <w:rsid w:val="00BF6107"/>
    <w:rsid w:val="00BF6F21"/>
    <w:rsid w:val="00BF7A53"/>
    <w:rsid w:val="00C00B06"/>
    <w:rsid w:val="00C01F76"/>
    <w:rsid w:val="00C057B4"/>
    <w:rsid w:val="00C07A56"/>
    <w:rsid w:val="00C112DA"/>
    <w:rsid w:val="00C12708"/>
    <w:rsid w:val="00C12EB3"/>
    <w:rsid w:val="00C13943"/>
    <w:rsid w:val="00C1423D"/>
    <w:rsid w:val="00C1744A"/>
    <w:rsid w:val="00C175B6"/>
    <w:rsid w:val="00C1770E"/>
    <w:rsid w:val="00C17D90"/>
    <w:rsid w:val="00C2283C"/>
    <w:rsid w:val="00C2353D"/>
    <w:rsid w:val="00C24616"/>
    <w:rsid w:val="00C26766"/>
    <w:rsid w:val="00C26D06"/>
    <w:rsid w:val="00C27767"/>
    <w:rsid w:val="00C279A7"/>
    <w:rsid w:val="00C27F8A"/>
    <w:rsid w:val="00C30C9F"/>
    <w:rsid w:val="00C3566A"/>
    <w:rsid w:val="00C35C6B"/>
    <w:rsid w:val="00C35F4C"/>
    <w:rsid w:val="00C3643A"/>
    <w:rsid w:val="00C402E3"/>
    <w:rsid w:val="00C427D7"/>
    <w:rsid w:val="00C4299D"/>
    <w:rsid w:val="00C450EC"/>
    <w:rsid w:val="00C45B6F"/>
    <w:rsid w:val="00C46EEF"/>
    <w:rsid w:val="00C47719"/>
    <w:rsid w:val="00C50A06"/>
    <w:rsid w:val="00C52379"/>
    <w:rsid w:val="00C54938"/>
    <w:rsid w:val="00C54F0F"/>
    <w:rsid w:val="00C568DC"/>
    <w:rsid w:val="00C56D7E"/>
    <w:rsid w:val="00C57144"/>
    <w:rsid w:val="00C571A5"/>
    <w:rsid w:val="00C57A01"/>
    <w:rsid w:val="00C57CF3"/>
    <w:rsid w:val="00C603A2"/>
    <w:rsid w:val="00C61A45"/>
    <w:rsid w:val="00C61D76"/>
    <w:rsid w:val="00C6238D"/>
    <w:rsid w:val="00C62AC1"/>
    <w:rsid w:val="00C630E0"/>
    <w:rsid w:val="00C63268"/>
    <w:rsid w:val="00C6352D"/>
    <w:rsid w:val="00C63909"/>
    <w:rsid w:val="00C652FB"/>
    <w:rsid w:val="00C66C14"/>
    <w:rsid w:val="00C66C48"/>
    <w:rsid w:val="00C7066D"/>
    <w:rsid w:val="00C7132A"/>
    <w:rsid w:val="00C71668"/>
    <w:rsid w:val="00C72079"/>
    <w:rsid w:val="00C7454F"/>
    <w:rsid w:val="00C74942"/>
    <w:rsid w:val="00C74A86"/>
    <w:rsid w:val="00C7555F"/>
    <w:rsid w:val="00C75E12"/>
    <w:rsid w:val="00C76196"/>
    <w:rsid w:val="00C764BD"/>
    <w:rsid w:val="00C830E5"/>
    <w:rsid w:val="00C86141"/>
    <w:rsid w:val="00C87617"/>
    <w:rsid w:val="00C90E73"/>
    <w:rsid w:val="00C92C43"/>
    <w:rsid w:val="00C9313F"/>
    <w:rsid w:val="00C938C8"/>
    <w:rsid w:val="00C93EE2"/>
    <w:rsid w:val="00C94274"/>
    <w:rsid w:val="00C94AEF"/>
    <w:rsid w:val="00C971F0"/>
    <w:rsid w:val="00C976E2"/>
    <w:rsid w:val="00CA0947"/>
    <w:rsid w:val="00CA51B3"/>
    <w:rsid w:val="00CA6163"/>
    <w:rsid w:val="00CA7830"/>
    <w:rsid w:val="00CB3351"/>
    <w:rsid w:val="00CB42C9"/>
    <w:rsid w:val="00CB6CBB"/>
    <w:rsid w:val="00CC0E4B"/>
    <w:rsid w:val="00CC2A5B"/>
    <w:rsid w:val="00CC2EBD"/>
    <w:rsid w:val="00CC48D0"/>
    <w:rsid w:val="00CC535C"/>
    <w:rsid w:val="00CC608A"/>
    <w:rsid w:val="00CD30A0"/>
    <w:rsid w:val="00CD433B"/>
    <w:rsid w:val="00CD534D"/>
    <w:rsid w:val="00CD5BC8"/>
    <w:rsid w:val="00CD6101"/>
    <w:rsid w:val="00CE0C05"/>
    <w:rsid w:val="00CE1B89"/>
    <w:rsid w:val="00CE1FDF"/>
    <w:rsid w:val="00CE2DC8"/>
    <w:rsid w:val="00CE316A"/>
    <w:rsid w:val="00CE3762"/>
    <w:rsid w:val="00CE4C34"/>
    <w:rsid w:val="00CE5E44"/>
    <w:rsid w:val="00CE76BB"/>
    <w:rsid w:val="00CE7C3A"/>
    <w:rsid w:val="00CF083D"/>
    <w:rsid w:val="00CF1A31"/>
    <w:rsid w:val="00CF3F4F"/>
    <w:rsid w:val="00CF48BA"/>
    <w:rsid w:val="00CF4FC5"/>
    <w:rsid w:val="00CF66E8"/>
    <w:rsid w:val="00CF682C"/>
    <w:rsid w:val="00CF7FAB"/>
    <w:rsid w:val="00D02C12"/>
    <w:rsid w:val="00D03003"/>
    <w:rsid w:val="00D0339E"/>
    <w:rsid w:val="00D035D2"/>
    <w:rsid w:val="00D03A8A"/>
    <w:rsid w:val="00D03EDC"/>
    <w:rsid w:val="00D042FF"/>
    <w:rsid w:val="00D045F8"/>
    <w:rsid w:val="00D04CFE"/>
    <w:rsid w:val="00D05DFB"/>
    <w:rsid w:val="00D07955"/>
    <w:rsid w:val="00D103E5"/>
    <w:rsid w:val="00D11079"/>
    <w:rsid w:val="00D11114"/>
    <w:rsid w:val="00D117E8"/>
    <w:rsid w:val="00D12841"/>
    <w:rsid w:val="00D12F5E"/>
    <w:rsid w:val="00D13C7D"/>
    <w:rsid w:val="00D14C34"/>
    <w:rsid w:val="00D158EB"/>
    <w:rsid w:val="00D16665"/>
    <w:rsid w:val="00D211DC"/>
    <w:rsid w:val="00D21D1E"/>
    <w:rsid w:val="00D23D9C"/>
    <w:rsid w:val="00D240A9"/>
    <w:rsid w:val="00D246F1"/>
    <w:rsid w:val="00D25151"/>
    <w:rsid w:val="00D27EAA"/>
    <w:rsid w:val="00D30021"/>
    <w:rsid w:val="00D30CC9"/>
    <w:rsid w:val="00D30F27"/>
    <w:rsid w:val="00D32ADC"/>
    <w:rsid w:val="00D34701"/>
    <w:rsid w:val="00D3512A"/>
    <w:rsid w:val="00D351F9"/>
    <w:rsid w:val="00D36331"/>
    <w:rsid w:val="00D36D85"/>
    <w:rsid w:val="00D40C3D"/>
    <w:rsid w:val="00D41F97"/>
    <w:rsid w:val="00D44091"/>
    <w:rsid w:val="00D448DF"/>
    <w:rsid w:val="00D47AED"/>
    <w:rsid w:val="00D50AA6"/>
    <w:rsid w:val="00D51009"/>
    <w:rsid w:val="00D511E1"/>
    <w:rsid w:val="00D515E5"/>
    <w:rsid w:val="00D51702"/>
    <w:rsid w:val="00D539C0"/>
    <w:rsid w:val="00D5401D"/>
    <w:rsid w:val="00D576F7"/>
    <w:rsid w:val="00D579A3"/>
    <w:rsid w:val="00D57AF3"/>
    <w:rsid w:val="00D60BFE"/>
    <w:rsid w:val="00D611DB"/>
    <w:rsid w:val="00D61818"/>
    <w:rsid w:val="00D6204F"/>
    <w:rsid w:val="00D621B6"/>
    <w:rsid w:val="00D6271D"/>
    <w:rsid w:val="00D6275E"/>
    <w:rsid w:val="00D62B8E"/>
    <w:rsid w:val="00D62CC9"/>
    <w:rsid w:val="00D63721"/>
    <w:rsid w:val="00D64FFC"/>
    <w:rsid w:val="00D65513"/>
    <w:rsid w:val="00D6559C"/>
    <w:rsid w:val="00D65C66"/>
    <w:rsid w:val="00D66F87"/>
    <w:rsid w:val="00D671B9"/>
    <w:rsid w:val="00D742D0"/>
    <w:rsid w:val="00D75DD7"/>
    <w:rsid w:val="00D763C9"/>
    <w:rsid w:val="00D80186"/>
    <w:rsid w:val="00D8020D"/>
    <w:rsid w:val="00D81A26"/>
    <w:rsid w:val="00D81BE9"/>
    <w:rsid w:val="00D8298F"/>
    <w:rsid w:val="00D82DD0"/>
    <w:rsid w:val="00D83E5F"/>
    <w:rsid w:val="00D83FC0"/>
    <w:rsid w:val="00D83FCE"/>
    <w:rsid w:val="00D85858"/>
    <w:rsid w:val="00D86B8C"/>
    <w:rsid w:val="00D90CA1"/>
    <w:rsid w:val="00D9167A"/>
    <w:rsid w:val="00D9206D"/>
    <w:rsid w:val="00D923D3"/>
    <w:rsid w:val="00D92E64"/>
    <w:rsid w:val="00D93A9A"/>
    <w:rsid w:val="00D94987"/>
    <w:rsid w:val="00D956E5"/>
    <w:rsid w:val="00D95B96"/>
    <w:rsid w:val="00D96353"/>
    <w:rsid w:val="00D96726"/>
    <w:rsid w:val="00DA0780"/>
    <w:rsid w:val="00DA1C3B"/>
    <w:rsid w:val="00DA1ED5"/>
    <w:rsid w:val="00DA2ADF"/>
    <w:rsid w:val="00DA4C56"/>
    <w:rsid w:val="00DA76E9"/>
    <w:rsid w:val="00DB1EFC"/>
    <w:rsid w:val="00DB29EF"/>
    <w:rsid w:val="00DB3777"/>
    <w:rsid w:val="00DB3B55"/>
    <w:rsid w:val="00DB42D9"/>
    <w:rsid w:val="00DB4D84"/>
    <w:rsid w:val="00DB6C3B"/>
    <w:rsid w:val="00DB6D04"/>
    <w:rsid w:val="00DB786E"/>
    <w:rsid w:val="00DB78B6"/>
    <w:rsid w:val="00DC0D4B"/>
    <w:rsid w:val="00DC1D57"/>
    <w:rsid w:val="00DC2C97"/>
    <w:rsid w:val="00DC3075"/>
    <w:rsid w:val="00DC334E"/>
    <w:rsid w:val="00DC3CF0"/>
    <w:rsid w:val="00DC4634"/>
    <w:rsid w:val="00DC4AC7"/>
    <w:rsid w:val="00DC4DA7"/>
    <w:rsid w:val="00DC6315"/>
    <w:rsid w:val="00DC6956"/>
    <w:rsid w:val="00DD02DC"/>
    <w:rsid w:val="00DD10C4"/>
    <w:rsid w:val="00DD115E"/>
    <w:rsid w:val="00DD160B"/>
    <w:rsid w:val="00DD177D"/>
    <w:rsid w:val="00DD2ABF"/>
    <w:rsid w:val="00DD4715"/>
    <w:rsid w:val="00DD594E"/>
    <w:rsid w:val="00DD5C40"/>
    <w:rsid w:val="00DD7080"/>
    <w:rsid w:val="00DE03D2"/>
    <w:rsid w:val="00DE1BEB"/>
    <w:rsid w:val="00DE1FA3"/>
    <w:rsid w:val="00DE340C"/>
    <w:rsid w:val="00DE7ACC"/>
    <w:rsid w:val="00DF2700"/>
    <w:rsid w:val="00DF348E"/>
    <w:rsid w:val="00DF62C3"/>
    <w:rsid w:val="00DF70E4"/>
    <w:rsid w:val="00DF786E"/>
    <w:rsid w:val="00E00E3E"/>
    <w:rsid w:val="00E0182D"/>
    <w:rsid w:val="00E01C33"/>
    <w:rsid w:val="00E01FD0"/>
    <w:rsid w:val="00E02ECC"/>
    <w:rsid w:val="00E037FE"/>
    <w:rsid w:val="00E042C6"/>
    <w:rsid w:val="00E0487A"/>
    <w:rsid w:val="00E12B6D"/>
    <w:rsid w:val="00E12FC0"/>
    <w:rsid w:val="00E157C4"/>
    <w:rsid w:val="00E160ED"/>
    <w:rsid w:val="00E16FE6"/>
    <w:rsid w:val="00E17865"/>
    <w:rsid w:val="00E2245E"/>
    <w:rsid w:val="00E25605"/>
    <w:rsid w:val="00E25C2C"/>
    <w:rsid w:val="00E25DB2"/>
    <w:rsid w:val="00E260FC"/>
    <w:rsid w:val="00E27618"/>
    <w:rsid w:val="00E27AA4"/>
    <w:rsid w:val="00E30E3F"/>
    <w:rsid w:val="00E30FF5"/>
    <w:rsid w:val="00E317E3"/>
    <w:rsid w:val="00E353D5"/>
    <w:rsid w:val="00E35ADF"/>
    <w:rsid w:val="00E35DDB"/>
    <w:rsid w:val="00E37C0B"/>
    <w:rsid w:val="00E40249"/>
    <w:rsid w:val="00E426D4"/>
    <w:rsid w:val="00E42C8D"/>
    <w:rsid w:val="00E4451A"/>
    <w:rsid w:val="00E45961"/>
    <w:rsid w:val="00E45CF1"/>
    <w:rsid w:val="00E4645A"/>
    <w:rsid w:val="00E46490"/>
    <w:rsid w:val="00E474C6"/>
    <w:rsid w:val="00E47DE2"/>
    <w:rsid w:val="00E50D72"/>
    <w:rsid w:val="00E5108F"/>
    <w:rsid w:val="00E51399"/>
    <w:rsid w:val="00E529AE"/>
    <w:rsid w:val="00E5683A"/>
    <w:rsid w:val="00E56B09"/>
    <w:rsid w:val="00E56CBA"/>
    <w:rsid w:val="00E56F8C"/>
    <w:rsid w:val="00E579E3"/>
    <w:rsid w:val="00E57AFA"/>
    <w:rsid w:val="00E60241"/>
    <w:rsid w:val="00E6062E"/>
    <w:rsid w:val="00E60F47"/>
    <w:rsid w:val="00E621FC"/>
    <w:rsid w:val="00E637EF"/>
    <w:rsid w:val="00E64328"/>
    <w:rsid w:val="00E64DB2"/>
    <w:rsid w:val="00E66F98"/>
    <w:rsid w:val="00E6713C"/>
    <w:rsid w:val="00E70E58"/>
    <w:rsid w:val="00E71872"/>
    <w:rsid w:val="00E72BA0"/>
    <w:rsid w:val="00E74592"/>
    <w:rsid w:val="00E754A4"/>
    <w:rsid w:val="00E77C05"/>
    <w:rsid w:val="00E77FBB"/>
    <w:rsid w:val="00E80D22"/>
    <w:rsid w:val="00E8168E"/>
    <w:rsid w:val="00E81E6E"/>
    <w:rsid w:val="00E826D6"/>
    <w:rsid w:val="00E82813"/>
    <w:rsid w:val="00E831BB"/>
    <w:rsid w:val="00E848E0"/>
    <w:rsid w:val="00E874FB"/>
    <w:rsid w:val="00E87ADC"/>
    <w:rsid w:val="00E900AB"/>
    <w:rsid w:val="00E9124B"/>
    <w:rsid w:val="00E92316"/>
    <w:rsid w:val="00E945F0"/>
    <w:rsid w:val="00E94E0E"/>
    <w:rsid w:val="00EA0BB5"/>
    <w:rsid w:val="00EA119A"/>
    <w:rsid w:val="00EA1F7D"/>
    <w:rsid w:val="00EA43A9"/>
    <w:rsid w:val="00EA4B34"/>
    <w:rsid w:val="00EA4B5F"/>
    <w:rsid w:val="00EA5727"/>
    <w:rsid w:val="00EA608C"/>
    <w:rsid w:val="00EA6AB3"/>
    <w:rsid w:val="00EA6C48"/>
    <w:rsid w:val="00EA7E31"/>
    <w:rsid w:val="00EB2937"/>
    <w:rsid w:val="00EB2DED"/>
    <w:rsid w:val="00EB33DB"/>
    <w:rsid w:val="00EB3C25"/>
    <w:rsid w:val="00EB569D"/>
    <w:rsid w:val="00EB7B92"/>
    <w:rsid w:val="00EC03AC"/>
    <w:rsid w:val="00EC13E2"/>
    <w:rsid w:val="00EC1890"/>
    <w:rsid w:val="00EC1BD9"/>
    <w:rsid w:val="00EC39B1"/>
    <w:rsid w:val="00EC4FAE"/>
    <w:rsid w:val="00EC60EA"/>
    <w:rsid w:val="00EC630F"/>
    <w:rsid w:val="00ED26DE"/>
    <w:rsid w:val="00ED5E67"/>
    <w:rsid w:val="00ED6094"/>
    <w:rsid w:val="00ED6EE8"/>
    <w:rsid w:val="00ED7192"/>
    <w:rsid w:val="00ED7213"/>
    <w:rsid w:val="00ED781E"/>
    <w:rsid w:val="00ED7835"/>
    <w:rsid w:val="00EE2A74"/>
    <w:rsid w:val="00EE4195"/>
    <w:rsid w:val="00EE48EA"/>
    <w:rsid w:val="00EE4E20"/>
    <w:rsid w:val="00EE57B8"/>
    <w:rsid w:val="00EE6D45"/>
    <w:rsid w:val="00EE7B8F"/>
    <w:rsid w:val="00EF371F"/>
    <w:rsid w:val="00EF394C"/>
    <w:rsid w:val="00EF4818"/>
    <w:rsid w:val="00EF531A"/>
    <w:rsid w:val="00EF57F3"/>
    <w:rsid w:val="00EF6110"/>
    <w:rsid w:val="00EF705F"/>
    <w:rsid w:val="00EF7558"/>
    <w:rsid w:val="00EF7CF3"/>
    <w:rsid w:val="00F00ADE"/>
    <w:rsid w:val="00F00EEA"/>
    <w:rsid w:val="00F010EC"/>
    <w:rsid w:val="00F0266E"/>
    <w:rsid w:val="00F02D5F"/>
    <w:rsid w:val="00F04493"/>
    <w:rsid w:val="00F049E7"/>
    <w:rsid w:val="00F05280"/>
    <w:rsid w:val="00F05325"/>
    <w:rsid w:val="00F05DCC"/>
    <w:rsid w:val="00F061AF"/>
    <w:rsid w:val="00F06453"/>
    <w:rsid w:val="00F06DE8"/>
    <w:rsid w:val="00F12C5A"/>
    <w:rsid w:val="00F12D85"/>
    <w:rsid w:val="00F12F39"/>
    <w:rsid w:val="00F13679"/>
    <w:rsid w:val="00F13B19"/>
    <w:rsid w:val="00F146DF"/>
    <w:rsid w:val="00F1533B"/>
    <w:rsid w:val="00F1577B"/>
    <w:rsid w:val="00F1580C"/>
    <w:rsid w:val="00F163D8"/>
    <w:rsid w:val="00F17AEF"/>
    <w:rsid w:val="00F20CF9"/>
    <w:rsid w:val="00F20F30"/>
    <w:rsid w:val="00F210B5"/>
    <w:rsid w:val="00F21506"/>
    <w:rsid w:val="00F2253C"/>
    <w:rsid w:val="00F2483D"/>
    <w:rsid w:val="00F24C23"/>
    <w:rsid w:val="00F25BE2"/>
    <w:rsid w:val="00F25E13"/>
    <w:rsid w:val="00F267DC"/>
    <w:rsid w:val="00F30314"/>
    <w:rsid w:val="00F33819"/>
    <w:rsid w:val="00F3509F"/>
    <w:rsid w:val="00F35B3E"/>
    <w:rsid w:val="00F364CB"/>
    <w:rsid w:val="00F36ADF"/>
    <w:rsid w:val="00F40145"/>
    <w:rsid w:val="00F4161F"/>
    <w:rsid w:val="00F42814"/>
    <w:rsid w:val="00F443AA"/>
    <w:rsid w:val="00F44E82"/>
    <w:rsid w:val="00F452AC"/>
    <w:rsid w:val="00F460F8"/>
    <w:rsid w:val="00F46B98"/>
    <w:rsid w:val="00F506F1"/>
    <w:rsid w:val="00F50E47"/>
    <w:rsid w:val="00F51512"/>
    <w:rsid w:val="00F51F51"/>
    <w:rsid w:val="00F5244A"/>
    <w:rsid w:val="00F52484"/>
    <w:rsid w:val="00F548A6"/>
    <w:rsid w:val="00F54BA2"/>
    <w:rsid w:val="00F6008D"/>
    <w:rsid w:val="00F60DAE"/>
    <w:rsid w:val="00F61863"/>
    <w:rsid w:val="00F62524"/>
    <w:rsid w:val="00F6284E"/>
    <w:rsid w:val="00F64D2A"/>
    <w:rsid w:val="00F6589D"/>
    <w:rsid w:val="00F6755B"/>
    <w:rsid w:val="00F67A0C"/>
    <w:rsid w:val="00F7075A"/>
    <w:rsid w:val="00F70866"/>
    <w:rsid w:val="00F72CB7"/>
    <w:rsid w:val="00F72D1B"/>
    <w:rsid w:val="00F731CB"/>
    <w:rsid w:val="00F73578"/>
    <w:rsid w:val="00F75634"/>
    <w:rsid w:val="00F75AA3"/>
    <w:rsid w:val="00F77BBF"/>
    <w:rsid w:val="00F80496"/>
    <w:rsid w:val="00F832E5"/>
    <w:rsid w:val="00F834AF"/>
    <w:rsid w:val="00F83EFF"/>
    <w:rsid w:val="00F83FB4"/>
    <w:rsid w:val="00F856B6"/>
    <w:rsid w:val="00F85C7C"/>
    <w:rsid w:val="00F9001B"/>
    <w:rsid w:val="00F91304"/>
    <w:rsid w:val="00F920CB"/>
    <w:rsid w:val="00F923FD"/>
    <w:rsid w:val="00F92912"/>
    <w:rsid w:val="00F92D7A"/>
    <w:rsid w:val="00F93A6C"/>
    <w:rsid w:val="00F96CFF"/>
    <w:rsid w:val="00F971A6"/>
    <w:rsid w:val="00F97FAC"/>
    <w:rsid w:val="00FA0207"/>
    <w:rsid w:val="00FA1247"/>
    <w:rsid w:val="00FA129A"/>
    <w:rsid w:val="00FA4A58"/>
    <w:rsid w:val="00FA5036"/>
    <w:rsid w:val="00FA5C33"/>
    <w:rsid w:val="00FB0BE2"/>
    <w:rsid w:val="00FB2CF1"/>
    <w:rsid w:val="00FB3026"/>
    <w:rsid w:val="00FB442B"/>
    <w:rsid w:val="00FB462D"/>
    <w:rsid w:val="00FB65DF"/>
    <w:rsid w:val="00FC148E"/>
    <w:rsid w:val="00FC1776"/>
    <w:rsid w:val="00FC1D2C"/>
    <w:rsid w:val="00FC2787"/>
    <w:rsid w:val="00FC2AC9"/>
    <w:rsid w:val="00FC4A1C"/>
    <w:rsid w:val="00FC5716"/>
    <w:rsid w:val="00FD1CB9"/>
    <w:rsid w:val="00FD2285"/>
    <w:rsid w:val="00FD2FC9"/>
    <w:rsid w:val="00FD45C3"/>
    <w:rsid w:val="00FD49A1"/>
    <w:rsid w:val="00FD4F62"/>
    <w:rsid w:val="00FD6A94"/>
    <w:rsid w:val="00FE0C17"/>
    <w:rsid w:val="00FE1564"/>
    <w:rsid w:val="00FE28EF"/>
    <w:rsid w:val="00FE319E"/>
    <w:rsid w:val="00FE4DC6"/>
    <w:rsid w:val="00FE5327"/>
    <w:rsid w:val="00FE6F92"/>
    <w:rsid w:val="00FE71B3"/>
    <w:rsid w:val="00FE7A38"/>
    <w:rsid w:val="00FE7FEC"/>
    <w:rsid w:val="00FF00A1"/>
    <w:rsid w:val="00FF03AF"/>
    <w:rsid w:val="00FF28E3"/>
    <w:rsid w:val="00FF32D3"/>
    <w:rsid w:val="00FF3997"/>
    <w:rsid w:val="00FF3D51"/>
    <w:rsid w:val="00FF5A2D"/>
    <w:rsid w:val="00FF6095"/>
    <w:rsid w:val="00FF6374"/>
    <w:rsid w:val="00FF7792"/>
    <w:rsid w:val="39902C7F"/>
    <w:rsid w:val="3A286CF9"/>
    <w:rsid w:val="45856A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firstLine="420"/>
    </w:pPr>
    <w:rPr>
      <w:szCs w:val="20"/>
    </w:rPr>
  </w:style>
  <w:style w:type="paragraph" w:styleId="8">
    <w:name w:val="Document Map"/>
    <w:basedOn w:val="1"/>
    <w:link w:val="60"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85"/>
    <w:semiHidden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ind w:left="420"/>
    </w:pPr>
  </w:style>
  <w:style w:type="paragraph" w:styleId="12">
    <w:name w:val="Block Text"/>
    <w:basedOn w:val="1"/>
    <w:qFormat/>
    <w:uiPriority w:val="0"/>
    <w:pPr>
      <w:widowControl/>
      <w:spacing w:after="120"/>
      <w:ind w:left="1440" w:leftChars="700" w:right="1440" w:rightChars="700"/>
      <w:jc w:val="left"/>
    </w:pPr>
    <w:rPr>
      <w:kern w:val="0"/>
      <w:sz w:val="20"/>
      <w:szCs w:val="20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Plain Text"/>
    <w:basedOn w:val="1"/>
    <w:link w:val="59"/>
    <w:qFormat/>
    <w:uiPriority w:val="0"/>
    <w:rPr>
      <w:rFonts w:ascii="宋体" w:hAnsi="Courier New" w:cs="Courier New"/>
      <w:szCs w:val="21"/>
    </w:rPr>
  </w:style>
  <w:style w:type="paragraph" w:styleId="15">
    <w:name w:val="Date"/>
    <w:basedOn w:val="1"/>
    <w:next w:val="1"/>
    <w:link w:val="61"/>
    <w:qFormat/>
    <w:uiPriority w:val="99"/>
    <w:pPr>
      <w:ind w:left="100" w:leftChars="2500"/>
    </w:pPr>
    <w:rPr>
      <w:sz w:val="28"/>
    </w:rPr>
  </w:style>
  <w:style w:type="paragraph" w:styleId="16">
    <w:name w:val="Body Text Indent 2"/>
    <w:basedOn w:val="1"/>
    <w:link w:val="34"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33"/>
    <w:uiPriority w:val="0"/>
    <w:rPr>
      <w:sz w:val="18"/>
      <w:szCs w:val="18"/>
    </w:rPr>
  </w:style>
  <w:style w:type="paragraph" w:styleId="18">
    <w:name w:val="footer"/>
    <w:basedOn w:val="1"/>
    <w:link w:val="4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index 1"/>
    <w:basedOn w:val="1"/>
    <w:next w:val="1"/>
    <w:uiPriority w:val="0"/>
    <w:pPr>
      <w:spacing w:afterLines="50" w:line="360" w:lineRule="exact"/>
      <w:jc w:val="center"/>
    </w:pPr>
    <w:rPr>
      <w:rFonts w:ascii="宋体" w:hAnsi="宋体"/>
      <w:sz w:val="28"/>
      <w:szCs w:val="28"/>
    </w:rPr>
  </w:style>
  <w:style w:type="paragraph" w:styleId="23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5">
    <w:name w:val="Table Grid"/>
    <w:basedOn w:val="24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0"/>
    <w:rPr>
      <w:sz w:val="21"/>
      <w:szCs w:val="21"/>
    </w:rPr>
  </w:style>
  <w:style w:type="character" w:customStyle="1" w:styleId="31">
    <w:name w:val="unnamed12"/>
    <w:uiPriority w:val="0"/>
    <w:rPr>
      <w:rFonts w:hint="eastAsia" w:ascii="仿宋_GB2312" w:eastAsia="仿宋_GB2312"/>
      <w:sz w:val="27"/>
      <w:szCs w:val="27"/>
    </w:rPr>
  </w:style>
  <w:style w:type="character" w:customStyle="1" w:styleId="32">
    <w:name w:val="style51"/>
    <w:uiPriority w:val="0"/>
    <w:rPr>
      <w:b/>
      <w:bCs/>
      <w:sz w:val="20"/>
      <w:szCs w:val="20"/>
    </w:rPr>
  </w:style>
  <w:style w:type="character" w:customStyle="1" w:styleId="33">
    <w:name w:val="批注框文本 Char"/>
    <w:link w:val="17"/>
    <w:uiPriority w:val="0"/>
    <w:rPr>
      <w:kern w:val="2"/>
      <w:sz w:val="18"/>
      <w:szCs w:val="18"/>
    </w:rPr>
  </w:style>
  <w:style w:type="character" w:customStyle="1" w:styleId="34">
    <w:name w:val="正文文本缩进 2 Char"/>
    <w:link w:val="16"/>
    <w:uiPriority w:val="0"/>
    <w:rPr>
      <w:kern w:val="2"/>
      <w:sz w:val="21"/>
      <w:szCs w:val="24"/>
    </w:rPr>
  </w:style>
  <w:style w:type="character" w:customStyle="1" w:styleId="35">
    <w:name w:val="表格样式3 Char Char"/>
    <w:link w:val="36"/>
    <w:uiPriority w:val="0"/>
    <w:rPr>
      <w:rFonts w:ascii="方正仿宋_GBK" w:hAnsi="宋体"/>
      <w:bCs/>
      <w:sz w:val="18"/>
      <w:szCs w:val="24"/>
    </w:rPr>
  </w:style>
  <w:style w:type="paragraph" w:customStyle="1" w:styleId="36">
    <w:name w:val="表格样式3"/>
    <w:basedOn w:val="1"/>
    <w:next w:val="37"/>
    <w:link w:val="35"/>
    <w:qFormat/>
    <w:uiPriority w:val="0"/>
    <w:pPr>
      <w:widowControl/>
      <w:spacing w:line="160" w:lineRule="atLeast"/>
      <w:jc w:val="left"/>
    </w:pPr>
    <w:rPr>
      <w:rFonts w:ascii="方正仿宋_GBK" w:hAnsi="宋体"/>
      <w:bCs/>
      <w:kern w:val="0"/>
      <w:sz w:val="18"/>
    </w:rPr>
  </w:style>
  <w:style w:type="paragraph" w:customStyle="1" w:styleId="37">
    <w:name w:val="文档正文"/>
    <w:basedOn w:val="1"/>
    <w:qFormat/>
    <w:uiPriority w:val="0"/>
    <w:pPr>
      <w:adjustRightInd w:val="0"/>
      <w:snapToGrid w:val="0"/>
      <w:spacing w:line="360" w:lineRule="auto"/>
      <w:ind w:left="13" w:leftChars="-45" w:hanging="107" w:hangingChars="51"/>
    </w:pPr>
    <w:rPr>
      <w:rFonts w:ascii="宋体" w:hAnsi="宋体"/>
      <w:color w:val="FF0000"/>
      <w:kern w:val="0"/>
      <w:szCs w:val="20"/>
    </w:rPr>
  </w:style>
  <w:style w:type="character" w:customStyle="1" w:styleId="38">
    <w:name w:val="样式 样式 样式 首行缩进:  0.85 厘米 行距: 固定值 30 磅 Char + 首行缩进:  2 字符 + 首行缩进: ... Char Char"/>
    <w:link w:val="39"/>
    <w:qFormat/>
    <w:uiPriority w:val="0"/>
    <w:rPr>
      <w:rFonts w:ascii="Arial" w:hAnsi="Arial"/>
      <w:sz w:val="24"/>
    </w:rPr>
  </w:style>
  <w:style w:type="paragraph" w:customStyle="1" w:styleId="39">
    <w:name w:val="样式 样式 样式 首行缩进:  0.85 厘米 行距: 固定值 30 磅 Char + 首行缩进:  2 字符 + 首行缩进: ..."/>
    <w:basedOn w:val="1"/>
    <w:link w:val="38"/>
    <w:uiPriority w:val="0"/>
    <w:pPr>
      <w:adjustRightInd w:val="0"/>
      <w:spacing w:before="100" w:line="360" w:lineRule="auto"/>
      <w:ind w:firstLine="200" w:firstLineChars="200"/>
      <w:jc w:val="left"/>
    </w:pPr>
    <w:rPr>
      <w:rFonts w:ascii="Arial" w:hAnsi="Arial"/>
      <w:kern w:val="0"/>
      <w:sz w:val="24"/>
      <w:szCs w:val="20"/>
    </w:rPr>
  </w:style>
  <w:style w:type="character" w:customStyle="1" w:styleId="40">
    <w:name w:val="grame"/>
    <w:uiPriority w:val="0"/>
  </w:style>
  <w:style w:type="character" w:customStyle="1" w:styleId="41">
    <w:name w:val="标题 Char"/>
    <w:link w:val="23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2">
    <w:name w:val="样式 样式 首行缩进:  0.85 厘米 行距: 固定值 30 磅 Char + 首行缩进:  2 字符 Char1"/>
    <w:link w:val="43"/>
    <w:uiPriority w:val="0"/>
    <w:rPr>
      <w:rFonts w:ascii="Arial" w:hAnsi="Arial" w:cs="宋体"/>
      <w:sz w:val="24"/>
    </w:rPr>
  </w:style>
  <w:style w:type="paragraph" w:customStyle="1" w:styleId="43">
    <w:name w:val="样式 样式 首行缩进:  0.85 厘米 行距: 固定值 30 磅 Char + 首行缩进:  2 字符"/>
    <w:basedOn w:val="1"/>
    <w:link w:val="42"/>
    <w:qFormat/>
    <w:uiPriority w:val="0"/>
    <w:pPr>
      <w:adjustRightInd w:val="0"/>
      <w:spacing w:before="100"/>
      <w:ind w:firstLine="200" w:firstLineChars="200"/>
      <w:jc w:val="lef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44">
    <w:name w:val="页眉 Char"/>
    <w:link w:val="19"/>
    <w:qFormat/>
    <w:uiPriority w:val="0"/>
    <w:rPr>
      <w:kern w:val="2"/>
      <w:sz w:val="18"/>
      <w:szCs w:val="18"/>
    </w:rPr>
  </w:style>
  <w:style w:type="character" w:customStyle="1" w:styleId="45">
    <w:name w:val="段落 Char1"/>
    <w:link w:val="46"/>
    <w:uiPriority w:val="0"/>
    <w:rPr>
      <w:rFonts w:ascii="宋体" w:hAnsi="宋体"/>
      <w:b/>
      <w:kern w:val="2"/>
      <w:sz w:val="24"/>
      <w:szCs w:val="24"/>
      <w:lang w:val="en-US" w:eastAsia="zh-CN" w:bidi="ar-SA"/>
    </w:rPr>
  </w:style>
  <w:style w:type="paragraph" w:customStyle="1" w:styleId="46">
    <w:name w:val="段落"/>
    <w:link w:val="45"/>
    <w:qFormat/>
    <w:uiPriority w:val="0"/>
    <w:pPr>
      <w:adjustRightInd w:val="0"/>
      <w:snapToGrid w:val="0"/>
      <w:spacing w:before="120" w:after="120" w:line="360" w:lineRule="auto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character" w:customStyle="1" w:styleId="47">
    <w:name w:val="页脚 Char"/>
    <w:link w:val="18"/>
    <w:uiPriority w:val="99"/>
    <w:rPr>
      <w:kern w:val="2"/>
      <w:sz w:val="18"/>
      <w:szCs w:val="18"/>
    </w:rPr>
  </w:style>
  <w:style w:type="character" w:customStyle="1" w:styleId="48">
    <w:name w:val="李松正文样式 Char Char"/>
    <w:link w:val="49"/>
    <w:qFormat/>
    <w:uiPriority w:val="0"/>
    <w:rPr>
      <w:rFonts w:ascii="Arial" w:hAnsi="Arial"/>
      <w:sz w:val="24"/>
    </w:rPr>
  </w:style>
  <w:style w:type="paragraph" w:customStyle="1" w:styleId="49">
    <w:name w:val="李松正文样式"/>
    <w:basedOn w:val="1"/>
    <w:link w:val="48"/>
    <w:qFormat/>
    <w:uiPriority w:val="0"/>
    <w:pPr>
      <w:adjustRightInd w:val="0"/>
      <w:spacing w:before="156" w:after="156" w:line="360" w:lineRule="auto"/>
      <w:ind w:firstLine="480" w:firstLineChars="200"/>
      <w:jc w:val="left"/>
    </w:pPr>
    <w:rPr>
      <w:rFonts w:ascii="Arial" w:hAnsi="Arial"/>
      <w:kern w:val="0"/>
      <w:sz w:val="24"/>
      <w:szCs w:val="20"/>
    </w:rPr>
  </w:style>
  <w:style w:type="character" w:customStyle="1" w:styleId="50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large"/>
    <w:basedOn w:val="26"/>
    <w:qFormat/>
    <w:uiPriority w:val="0"/>
  </w:style>
  <w:style w:type="character" w:customStyle="1" w:styleId="52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53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54">
    <w:name w:val="样式1"/>
    <w:basedOn w:val="26"/>
    <w:qFormat/>
    <w:uiPriority w:val="0"/>
  </w:style>
  <w:style w:type="character" w:customStyle="1" w:styleId="55">
    <w:name w:val="style21"/>
    <w:qFormat/>
    <w:uiPriority w:val="0"/>
    <w:rPr>
      <w:sz w:val="20"/>
      <w:szCs w:val="20"/>
    </w:rPr>
  </w:style>
  <w:style w:type="character" w:customStyle="1" w:styleId="56">
    <w:name w:val="st1"/>
    <w:basedOn w:val="26"/>
    <w:qFormat/>
    <w:uiPriority w:val="0"/>
  </w:style>
  <w:style w:type="character" w:customStyle="1" w:styleId="57">
    <w:name w:val="表格样式2 Char Char"/>
    <w:link w:val="58"/>
    <w:qFormat/>
    <w:uiPriority w:val="0"/>
    <w:rPr>
      <w:rFonts w:ascii="方正仿宋_GBK" w:hAnsi="宋体"/>
      <w:bCs/>
      <w:sz w:val="21"/>
      <w:szCs w:val="24"/>
    </w:rPr>
  </w:style>
  <w:style w:type="paragraph" w:customStyle="1" w:styleId="58">
    <w:name w:val="表格样式2"/>
    <w:basedOn w:val="1"/>
    <w:link w:val="57"/>
    <w:uiPriority w:val="0"/>
    <w:pPr>
      <w:widowControl/>
      <w:spacing w:line="160" w:lineRule="atLeast"/>
      <w:jc w:val="left"/>
    </w:pPr>
    <w:rPr>
      <w:rFonts w:ascii="方正仿宋_GBK" w:hAnsi="宋体"/>
      <w:bCs/>
      <w:kern w:val="0"/>
    </w:rPr>
  </w:style>
  <w:style w:type="character" w:customStyle="1" w:styleId="59">
    <w:name w:val="纯文本 Char"/>
    <w:link w:val="14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60">
    <w:name w:val="文档结构图 Char"/>
    <w:link w:val="8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1">
    <w:name w:val="日期 Char"/>
    <w:link w:val="15"/>
    <w:qFormat/>
    <w:uiPriority w:val="99"/>
    <w:rPr>
      <w:kern w:val="2"/>
      <w:sz w:val="28"/>
      <w:szCs w:val="24"/>
    </w:rPr>
  </w:style>
  <w:style w:type="paragraph" w:customStyle="1" w:styleId="62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6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4">
    <w:name w:val="默认段落字体 Para Char Char Char Char"/>
    <w:basedOn w:val="1"/>
    <w:qFormat/>
    <w:uiPriority w:val="0"/>
  </w:style>
  <w:style w:type="paragraph" w:customStyle="1" w:styleId="65">
    <w:name w:val="样式 Def1 首行缩进"/>
    <w:basedOn w:val="1"/>
    <w:qFormat/>
    <w:uiPriority w:val="0"/>
    <w:pPr>
      <w:spacing w:line="360" w:lineRule="auto"/>
      <w:ind w:firstLine="560"/>
    </w:pPr>
    <w:rPr>
      <w:rFonts w:eastAsia="仿宋_GB2312"/>
      <w:sz w:val="24"/>
      <w:szCs w:val="20"/>
    </w:rPr>
  </w:style>
  <w:style w:type="paragraph" w:customStyle="1" w:styleId="66">
    <w:name w:val="目录 41"/>
    <w:basedOn w:val="1"/>
    <w:next w:val="1"/>
    <w:qFormat/>
    <w:uiPriority w:val="0"/>
    <w:pPr>
      <w:ind w:left="1260" w:leftChars="600"/>
    </w:pPr>
  </w:style>
  <w:style w:type="paragraph" w:customStyle="1" w:styleId="67">
    <w:name w:val="目录 51"/>
    <w:basedOn w:val="1"/>
    <w:next w:val="1"/>
    <w:qFormat/>
    <w:uiPriority w:val="0"/>
    <w:pPr>
      <w:ind w:left="1680" w:leftChars="800"/>
    </w:pPr>
  </w:style>
  <w:style w:type="paragraph" w:customStyle="1" w:styleId="68">
    <w:name w:val="目录 31"/>
    <w:basedOn w:val="1"/>
    <w:next w:val="1"/>
    <w:qFormat/>
    <w:uiPriority w:val="39"/>
    <w:pPr>
      <w:ind w:left="840" w:leftChars="400"/>
    </w:pPr>
  </w:style>
  <w:style w:type="paragraph" w:customStyle="1" w:styleId="69">
    <w:name w:val="目录 21"/>
    <w:basedOn w:val="1"/>
    <w:next w:val="1"/>
    <w:uiPriority w:val="39"/>
    <w:pPr>
      <w:ind w:left="420" w:leftChars="200"/>
    </w:pPr>
  </w:style>
  <w:style w:type="paragraph" w:customStyle="1" w:styleId="7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71">
    <w:name w:val="目录文字"/>
    <w:basedOn w:val="1"/>
    <w:qFormat/>
    <w:uiPriority w:val="0"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72">
    <w:name w:val="标题1"/>
    <w:basedOn w:val="1"/>
    <w:next w:val="1"/>
    <w:qFormat/>
    <w:uiPriority w:val="0"/>
    <w:pPr>
      <w:adjustRightInd w:val="0"/>
      <w:snapToGrid w:val="0"/>
      <w:jc w:val="center"/>
    </w:pPr>
    <w:rPr>
      <w:rFonts w:ascii="宋体" w:hAnsi="宋体"/>
      <w:b/>
      <w:spacing w:val="-6"/>
      <w:sz w:val="24"/>
    </w:rPr>
  </w:style>
  <w:style w:type="paragraph" w:customStyle="1" w:styleId="73">
    <w:name w:val="目录 11"/>
    <w:basedOn w:val="1"/>
    <w:next w:val="1"/>
    <w:uiPriority w:val="39"/>
    <w:pPr>
      <w:jc w:val="center"/>
    </w:pPr>
  </w:style>
  <w:style w:type="paragraph" w:customStyle="1" w:styleId="74">
    <w:name w:val="节标题"/>
    <w:basedOn w:val="1"/>
    <w:qFormat/>
    <w:uiPriority w:val="0"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75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/>
      <w:sz w:val="28"/>
      <w:szCs w:val="20"/>
    </w:rPr>
  </w:style>
  <w:style w:type="paragraph" w:customStyle="1" w:styleId="76">
    <w:name w:val="Char Char Char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77">
    <w:name w:val="标题3"/>
    <w:basedOn w:val="1"/>
    <w:next w:val="1"/>
    <w:qFormat/>
    <w:uiPriority w:val="0"/>
    <w:pPr>
      <w:adjustRightInd w:val="0"/>
      <w:snapToGrid w:val="0"/>
      <w:spacing w:line="322" w:lineRule="auto"/>
      <w:jc w:val="center"/>
    </w:pPr>
    <w:rPr>
      <w:rFonts w:ascii="宋体" w:hAnsi="宋体"/>
      <w:b/>
      <w:bCs/>
      <w:sz w:val="52"/>
      <w:szCs w:val="52"/>
    </w:rPr>
  </w:style>
  <w:style w:type="paragraph" w:customStyle="1" w:styleId="78">
    <w:name w:val="样式2"/>
    <w:basedOn w:val="18"/>
    <w:qFormat/>
    <w:uiPriority w:val="0"/>
    <w:pPr>
      <w:pBdr>
        <w:top w:val="single" w:color="auto" w:sz="4" w:space="1"/>
      </w:pBdr>
      <w:ind w:right="420"/>
    </w:pPr>
  </w:style>
  <w:style w:type="character" w:styleId="79">
    <w:name w:val="Placeholder Text"/>
    <w:basedOn w:val="26"/>
    <w:unhideWhenUsed/>
    <w:qFormat/>
    <w:uiPriority w:val="99"/>
    <w:rPr>
      <w:color w:val="808080"/>
    </w:rPr>
  </w:style>
  <w:style w:type="paragraph" w:customStyle="1" w:styleId="80">
    <w:name w:val="列表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81">
    <w:name w:val="无间隔 字符"/>
    <w:link w:val="82"/>
    <w:qFormat/>
    <w:uiPriority w:val="1"/>
    <w:rPr>
      <w:rFonts w:ascii="Calibri" w:hAnsi="Calibri"/>
      <w:sz w:val="22"/>
    </w:rPr>
  </w:style>
  <w:style w:type="paragraph" w:customStyle="1" w:styleId="82">
    <w:name w:val="无间隔1"/>
    <w:link w:val="81"/>
    <w:qFormat/>
    <w:uiPriority w:val="1"/>
    <w:rPr>
      <w:rFonts w:ascii="Calibri" w:hAnsi="Calibri" w:eastAsia="宋体" w:cs="Times New Roman"/>
      <w:sz w:val="22"/>
      <w:lang w:val="en-US" w:eastAsia="zh-CN" w:bidi="ar-SA"/>
    </w:rPr>
  </w:style>
  <w:style w:type="paragraph" w:styleId="83">
    <w:name w:val="List Paragraph"/>
    <w:basedOn w:val="1"/>
    <w:link w:val="84"/>
    <w:qFormat/>
    <w:uiPriority w:val="99"/>
    <w:pPr>
      <w:ind w:firstLine="420" w:firstLineChars="200"/>
    </w:pPr>
    <w:rPr>
      <w:kern w:val="0"/>
      <w:sz w:val="20"/>
    </w:rPr>
  </w:style>
  <w:style w:type="character" w:customStyle="1" w:styleId="84">
    <w:name w:val="列出段落 Char"/>
    <w:link w:val="83"/>
    <w:qFormat/>
    <w:uiPriority w:val="99"/>
    <w:rPr>
      <w:szCs w:val="24"/>
    </w:rPr>
  </w:style>
  <w:style w:type="character" w:customStyle="1" w:styleId="85">
    <w:name w:val="批注文字 Char"/>
    <w:basedOn w:val="26"/>
    <w:link w:val="9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86">
    <w:name w:val="表格文字"/>
    <w:basedOn w:val="1"/>
    <w:next w:val="10"/>
    <w:qFormat/>
    <w:uiPriority w:val="0"/>
    <w:pPr>
      <w:spacing w:before="25" w:after="25"/>
      <w:jc w:val="left"/>
    </w:pPr>
    <w:rPr>
      <w:rFonts w:asciiTheme="minorHAnsi" w:hAnsiTheme="minorHAnsi" w:eastAsiaTheme="minorEastAsia" w:cstheme="minorBidi"/>
      <w:bCs/>
      <w:spacing w:val="10"/>
      <w:kern w:val="0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227E2-1DFA-49AF-8266-C3BD1E469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4</Words>
  <Characters>1562</Characters>
  <Lines>13</Lines>
  <Paragraphs>3</Paragraphs>
  <TotalTime>19</TotalTime>
  <ScaleCrop>false</ScaleCrop>
  <LinksUpToDate>false</LinksUpToDate>
  <CharactersWithSpaces>183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1:34:00Z</dcterms:created>
  <dc:creator>user</dc:creator>
  <cp:lastModifiedBy>admin</cp:lastModifiedBy>
  <cp:lastPrinted>2022-09-14T04:09:00Z</cp:lastPrinted>
  <dcterms:modified xsi:type="dcterms:W3CDTF">2023-05-23T07:30:25Z</dcterms:modified>
  <dc:title>竞争性谈判邀请函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